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BD0FF"/>
  <w:body>
    <w:p w:rsidR="0018393A" w:rsidRDefault="00CF73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208638</wp:posOffset>
                </wp:positionH>
                <wp:positionV relativeFrom="paragraph">
                  <wp:posOffset>-4979</wp:posOffset>
                </wp:positionV>
                <wp:extent cx="1263430" cy="351819"/>
                <wp:effectExtent l="0" t="0" r="13335" b="2921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430" cy="351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-.4pt" to="194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208637</wp:posOffset>
                </wp:positionH>
                <wp:positionV relativeFrom="paragraph">
                  <wp:posOffset>-4979</wp:posOffset>
                </wp:positionV>
                <wp:extent cx="1263015" cy="351790"/>
                <wp:effectExtent l="0" t="0" r="13335" b="2921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351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-.4pt" to="194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7B2035" wp14:editId="2F8F4541">
                <wp:simplePos x="0" y="0"/>
                <wp:positionH relativeFrom="column">
                  <wp:posOffset>1208638</wp:posOffset>
                </wp:positionH>
                <wp:positionV relativeFrom="paragraph">
                  <wp:posOffset>-4979</wp:posOffset>
                </wp:positionV>
                <wp:extent cx="1263430" cy="351819"/>
                <wp:effectExtent l="0" t="0" r="13335" b="1016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430" cy="351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377" w:rsidRPr="00CF7377" w:rsidRDefault="00CF7377" w:rsidP="00CF73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F7377">
                              <w:rPr>
                                <w:color w:val="FF0000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-.4pt;width:99.5pt;height:27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3NJwIAAE0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">
                <v:textbox>
                  <w:txbxContent>
                    <w:p w:rsidR="00CF7377" w:rsidRPr="00CF7377" w:rsidRDefault="00CF7377" w:rsidP="00CF7377">
                      <w:pPr>
                        <w:jc w:val="center"/>
                        <w:rPr>
                          <w:color w:val="FF0000"/>
                        </w:rPr>
                      </w:pPr>
                      <w:r w:rsidRPr="00CF7377">
                        <w:rPr>
                          <w:color w:val="FF0000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CF73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39D3D3" wp14:editId="6C802F73">
                <wp:simplePos x="0" y="0"/>
                <wp:positionH relativeFrom="column">
                  <wp:posOffset>-778598</wp:posOffset>
                </wp:positionH>
                <wp:positionV relativeFrom="paragraph">
                  <wp:posOffset>-4978</wp:posOffset>
                </wp:positionV>
                <wp:extent cx="1805753" cy="311078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753" cy="311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377" w:rsidRPr="00CF7377" w:rsidRDefault="00CF7377" w:rsidP="00CF737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F7377">
                              <w:rPr>
                                <w:b/>
                                <w:sz w:val="32"/>
                                <w:szCs w:val="32"/>
                              </w:rPr>
                              <w:t>Web Sit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1.3pt;margin-top:-.4pt;width:142.2pt;height:24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" filled="f" stroked="f">
                <v:textbox>
                  <w:txbxContent>
                    <w:p w:rsidR="00CF7377" w:rsidRPr="00CF7377" w:rsidRDefault="00CF7377" w:rsidP="00CF737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F7377">
                        <w:rPr>
                          <w:b/>
                          <w:sz w:val="32"/>
                          <w:szCs w:val="32"/>
                        </w:rPr>
                        <w:t>Web Site Title</w:t>
                      </w:r>
                    </w:p>
                  </w:txbxContent>
                </v:textbox>
              </v:shape>
            </w:pict>
          </mc:Fallback>
        </mc:AlternateContent>
      </w:r>
      <w:r w:rsidRPr="00CF73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CA93AE7" wp14:editId="53456797">
                <wp:simplePos x="0" y="0"/>
                <wp:positionH relativeFrom="column">
                  <wp:posOffset>4171950</wp:posOffset>
                </wp:positionH>
                <wp:positionV relativeFrom="paragraph">
                  <wp:posOffset>811530</wp:posOffset>
                </wp:positionV>
                <wp:extent cx="2360930" cy="854710"/>
                <wp:effectExtent l="0" t="0" r="20320" b="2159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854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7377" w:rsidRDefault="00CF7377" w:rsidP="00CF7377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CF7377" w:rsidRPr="00D40D8C" w:rsidRDefault="00CF7377" w:rsidP="00CF7377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D40D8C">
                              <w:rPr>
                                <w:b/>
                                <w:color w:val="C00000"/>
                                <w:sz w:val="28"/>
                              </w:rPr>
                              <w:t>Website Logo</w:t>
                            </w:r>
                          </w:p>
                          <w:p w:rsidR="00CF7377" w:rsidRDefault="00CF7377" w:rsidP="00CF7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4" o:spid="_x0000_s1028" style="position:absolute;margin-left:328.5pt;margin-top:63.9pt;width:185.9pt;height:67.3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" fillcolor="window" strokecolor="windowText" strokeweight="1pt">
                <v:textbox>
                  <w:txbxContent>
                    <w:p w:rsidR="00CF7377" w:rsidRDefault="00CF7377" w:rsidP="00CF7377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CF7377" w:rsidRPr="00D40D8C" w:rsidRDefault="00CF7377" w:rsidP="00CF7377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 w:rsidRPr="00D40D8C">
                        <w:rPr>
                          <w:b/>
                          <w:color w:val="C00000"/>
                          <w:sz w:val="28"/>
                        </w:rPr>
                        <w:t>Website Logo</w:t>
                      </w:r>
                    </w:p>
                    <w:p w:rsidR="00CF7377" w:rsidRDefault="00CF7377" w:rsidP="00CF7377"/>
                  </w:txbxContent>
                </v:textbox>
              </v:rect>
            </w:pict>
          </mc:Fallback>
        </mc:AlternateContent>
      </w:r>
      <w:r w:rsidRPr="00CF73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A3E41F" wp14:editId="3273520E">
                <wp:simplePos x="0" y="0"/>
                <wp:positionH relativeFrom="column">
                  <wp:posOffset>4171950</wp:posOffset>
                </wp:positionH>
                <wp:positionV relativeFrom="paragraph">
                  <wp:posOffset>811530</wp:posOffset>
                </wp:positionV>
                <wp:extent cx="2360930" cy="854710"/>
                <wp:effectExtent l="0" t="0" r="20320" b="2159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930" cy="8547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63.9pt" to="514.4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" strokecolor="windowText"/>
            </w:pict>
          </mc:Fallback>
        </mc:AlternateContent>
      </w:r>
      <w:r w:rsidR="001839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1F9FEE" wp14:editId="114733D2">
                <wp:simplePos x="0" y="0"/>
                <wp:positionH relativeFrom="column">
                  <wp:posOffset>-873457</wp:posOffset>
                </wp:positionH>
                <wp:positionV relativeFrom="paragraph">
                  <wp:posOffset>-368489</wp:posOffset>
                </wp:positionV>
                <wp:extent cx="3467100" cy="361666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61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5D5" w:rsidRPr="0018393A" w:rsidRDefault="00EF55D5" w:rsidP="0018393A">
                            <w:pPr>
                              <w:jc w:val="center"/>
                              <w:rPr>
                                <w:b/>
                                <w:sz w:val="44"/>
                                <w:szCs w:val="40"/>
                              </w:rPr>
                            </w:pPr>
                            <w:r w:rsidRPr="0018393A">
                              <w:rPr>
                                <w:b/>
                                <w:sz w:val="32"/>
                                <w:szCs w:val="40"/>
                              </w:rPr>
                              <w:t>Web Sit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68.8pt;margin-top:-29pt;width:273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" filled="f" stroked="f">
                <v:textbox>
                  <w:txbxContent>
                    <w:p w:rsidR="00EF55D5" w:rsidRPr="0018393A" w:rsidRDefault="00EF55D5" w:rsidP="0018393A">
                      <w:pPr>
                        <w:jc w:val="center"/>
                        <w:rPr>
                          <w:b/>
                          <w:sz w:val="44"/>
                          <w:szCs w:val="40"/>
                        </w:rPr>
                      </w:pPr>
                      <w:r w:rsidRPr="0018393A">
                        <w:rPr>
                          <w:b/>
                          <w:sz w:val="32"/>
                          <w:szCs w:val="40"/>
                        </w:rPr>
                        <w:t>Web Site Title</w:t>
                      </w:r>
                    </w:p>
                  </w:txbxContent>
                </v:textbox>
              </v:shape>
            </w:pict>
          </mc:Fallback>
        </mc:AlternateContent>
      </w:r>
      <w:r w:rsidR="001839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39BC844" wp14:editId="3A5ED5C2">
                <wp:simplePos x="0" y="0"/>
                <wp:positionH relativeFrom="column">
                  <wp:posOffset>-871855</wp:posOffset>
                </wp:positionH>
                <wp:positionV relativeFrom="paragraph">
                  <wp:posOffset>-423545</wp:posOffset>
                </wp:positionV>
                <wp:extent cx="7409180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9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5pt,-33.35pt" to="514.75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" strokecolor="#4579b8 [3044]"/>
            </w:pict>
          </mc:Fallback>
        </mc:AlternateContent>
      </w:r>
      <w:r w:rsidR="001839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33B5375" wp14:editId="75FDA37D">
                <wp:simplePos x="0" y="0"/>
                <wp:positionH relativeFrom="column">
                  <wp:posOffset>-776605</wp:posOffset>
                </wp:positionH>
                <wp:positionV relativeFrom="paragraph">
                  <wp:posOffset>-820420</wp:posOffset>
                </wp:positionV>
                <wp:extent cx="7188835" cy="4514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83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1C" w:rsidRPr="00B96D1C" w:rsidRDefault="00EF55D5" w:rsidP="00B96D1C">
                            <w:pP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Forum</w:t>
                            </w:r>
                            <w:r w:rsidR="00B96D1C" w:rsidRPr="00B96D1C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 Website</w:t>
                            </w:r>
                            <w:r w:rsidR="00B96D1C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 - Wire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1.15pt;margin-top:-64.6pt;width:566.05pt;height:35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" stroked="f">
                <v:textbox>
                  <w:txbxContent>
                    <w:p w:rsidR="00B96D1C" w:rsidRPr="00B96D1C" w:rsidRDefault="00EF55D5" w:rsidP="00B96D1C">
                      <w:pPr>
                        <w:rPr>
                          <w:b/>
                          <w:color w:val="00B0F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B0F0"/>
                          <w:sz w:val="40"/>
                          <w:szCs w:val="40"/>
                        </w:rPr>
                        <w:t>Forum</w:t>
                      </w:r>
                      <w:r w:rsidR="00B96D1C" w:rsidRPr="00B96D1C">
                        <w:rPr>
                          <w:b/>
                          <w:color w:val="00B0F0"/>
                          <w:sz w:val="40"/>
                          <w:szCs w:val="40"/>
                        </w:rPr>
                        <w:t xml:space="preserve"> Website</w:t>
                      </w:r>
                      <w:r w:rsidR="00B96D1C">
                        <w:rPr>
                          <w:b/>
                          <w:color w:val="00B0F0"/>
                          <w:sz w:val="40"/>
                          <w:szCs w:val="40"/>
                        </w:rPr>
                        <w:t xml:space="preserve"> - Wireframe</w:t>
                      </w:r>
                    </w:p>
                  </w:txbxContent>
                </v:textbox>
              </v:shape>
            </w:pict>
          </mc:Fallback>
        </mc:AlternateContent>
      </w:r>
    </w:p>
    <w:p w:rsidR="007C15D8" w:rsidRDefault="00D729E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9077E8" wp14:editId="1A54BF93">
                <wp:simplePos x="0" y="0"/>
                <wp:positionH relativeFrom="column">
                  <wp:posOffset>95416</wp:posOffset>
                </wp:positionH>
                <wp:positionV relativeFrom="paragraph">
                  <wp:posOffset>56460</wp:posOffset>
                </wp:positionV>
                <wp:extent cx="2378710" cy="257009"/>
                <wp:effectExtent l="0" t="0" r="21590" b="101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10" cy="2570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224" w:rsidRPr="006B7224" w:rsidRDefault="006B7224" w:rsidP="006B7224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B7224">
                              <w:rPr>
                                <w:sz w:val="18"/>
                                <w:szCs w:val="18"/>
                                <w:u w:val="single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1" style="position:absolute;margin-left:7.5pt;margin-top:4.45pt;width:187.3pt;height:20.2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" fillcolor="white [3212]" strokecolor="black [3213]" strokeweight=".5pt">
                <v:textbox>
                  <w:txbxContent>
                    <w:p w:rsidR="006B7224" w:rsidRPr="006B7224" w:rsidRDefault="006B7224" w:rsidP="006B7224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6B7224">
                        <w:rPr>
                          <w:sz w:val="18"/>
                          <w:szCs w:val="18"/>
                          <w:u w:val="single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 w:rsidR="00CF53A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E3E182D" wp14:editId="4F3229E6">
                <wp:simplePos x="0" y="0"/>
                <wp:positionH relativeFrom="column">
                  <wp:posOffset>1603375</wp:posOffset>
                </wp:positionH>
                <wp:positionV relativeFrom="paragraph">
                  <wp:posOffset>687318</wp:posOffset>
                </wp:positionV>
                <wp:extent cx="993140" cy="1061085"/>
                <wp:effectExtent l="38100" t="0" r="54610" b="1009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140" cy="1061085"/>
                          <a:chOff x="0" y="0"/>
                          <a:chExt cx="993281" cy="1061388"/>
                        </a:xfrm>
                      </wpg:grpSpPr>
                      <wpg:grpSp>
                        <wpg:cNvPr id="309" name="Group 309"/>
                        <wpg:cNvGrpSpPr/>
                        <wpg:grpSpPr>
                          <a:xfrm>
                            <a:off x="0" y="0"/>
                            <a:ext cx="991860" cy="1061388"/>
                            <a:chOff x="-3934600" y="-944984"/>
                            <a:chExt cx="1650596" cy="2142165"/>
                          </a:xfrm>
                        </wpg:grpSpPr>
                        <wps:wsp>
                          <wps:cNvPr id="310" name="Rectangle 310"/>
                          <wps:cNvSpPr/>
                          <wps:spPr>
                            <a:xfrm>
                              <a:off x="-3934600" y="-944984"/>
                              <a:ext cx="1647201" cy="21421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Straight Connector 311"/>
                          <wps:cNvCnPr/>
                          <wps:spPr>
                            <a:xfrm>
                              <a:off x="-3932308" y="-936265"/>
                              <a:ext cx="1648304" cy="21285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Straight Connector 312"/>
                          <wps:cNvCnPr/>
                          <wps:spPr>
                            <a:xfrm flipV="1">
                              <a:off x="-3932311" y="-936268"/>
                              <a:ext cx="1644908" cy="21285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689"/>
                            <a:ext cx="993281" cy="25161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7920" w:rsidRDefault="00577920" w:rsidP="00577920">
                              <w:pPr>
                                <w:jc w:val="center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2" style="position:absolute;margin-left:126.25pt;margin-top:54.1pt;width:78.2pt;height:83.55pt;z-index:251802624" coordsize="9932,1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">
                <v:group id="Group 309" o:spid="_x0000_s1033" style="position:absolute;width:9918;height:10613" coordorigin="-39346,-9449" coordsize="16505,21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rect id="Rectangle 310" o:spid="_x0000_s1034" style="position:absolute;left:-39346;top:-9449;width:16473;height:21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xEMAA&#10;AADcAAAADwAAAGRycy9kb3ducmV2LnhtbERPS2vCQBC+F/wPywi91Y0KVqKraIut9ebzPGTHJJiZ&#10;DdmtRn+9eyj0+PG9p/OWK3WlxpdODPR7CSiSzNlScgOH/eptDMoHFIuVEzJwJw/zWedliql1N9nS&#10;dRdyFUPEp2igCKFOtfZZQYy+52qSyJ1dwxgibHJtG7zFcK70IElGmrGU2FBgTR8FZZfdLxvgjSzr&#10;43eCPBj9PDxnX++f5cmY1267mIAK1IZ/8Z97bQ0M+3F+PBOPgJ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LxEMAAAADcAAAADwAAAAAAAAAAAAAAAACYAgAAZHJzL2Rvd25y&#10;ZXYueG1sUEsFBgAAAAAEAAQA9QAAAIUDAAAAAA==&#10;" fillcolor="white [3212]" strokecolor="black [3213]" strokeweight="1pt"/>
                  <v:line id="Straight Connector 311" o:spid="_x0000_s1035" style="position:absolute;visibility:visible;mso-wrap-style:square" from="-39323,-9362" to="-22840,1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AZFsYAAADcAAAADwAAAGRycy9kb3ducmV2LnhtbESPQWvCQBSE74L/YXmFXsRsoqg1zSpS&#10;KfQipdGDvT2yr0lo9m3Irib9911B8DjMzDdMth1MI67UudqygiSKQRAXVtdcKjgd36cvIJxH1thY&#10;JgV/5GC7GY8yTLXt+YuuuS9FgLBLUUHlfZtK6YqKDLrItsTB+7GdQR9kV0rdYR/gppGzOF5KgzWH&#10;hQpbequo+M0vRsH+tOzzdblYTZL5YVjz5+z8fTBKPT8Nu1cQngb/CN/bH1rBPEngd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QGRbGAAAA3AAAAA8AAAAAAAAA&#10;AAAAAAAAoQIAAGRycy9kb3ducmV2LnhtbFBLBQYAAAAABAAEAPkAAACUAwAAAAA=&#10;" strokecolor="black [3213]" strokeweight="1pt"/>
                  <v:line id="Straight Connector 312" o:spid="_x0000_s1036" style="position:absolute;flip:y;visibility:visible;mso-wrap-style:square" from="-39323,-9362" to="-22874,1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zrcYAAADcAAAADwAAAGRycy9kb3ducmV2LnhtbESPT2vCQBTE7wW/w/IEb3UTi9WmrqEI&#10;BZFWMHrp7ZF9+UOzb9PsmsRv3y0UPA4z8xtmk46mET11rrasIJ5HIIhzq2suFVzO749rEM4ja2ws&#10;k4IbOUi3k4cNJtoOfKI+86UIEHYJKqi8bxMpXV6RQTe3LXHwCtsZ9EF2pdQdDgFuGrmIomdpsOaw&#10;UGFLu4ry7+xqFBzOL8Xu4/B5vLmfryMVq+i0zC5Kzabj2ysIT6O/h//be63gKV7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7c63GAAAA3AAAAA8AAAAAAAAA&#10;AAAAAAAAoQIAAGRycy9kb3ducmV2LnhtbFBLBQYAAAAABAAEAPkAAACUAwAAAAA=&#10;" strokecolor="black [3213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top:8086;width:9932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rWMQA&#10;AADcAAAADwAAAGRycy9kb3ducmV2LnhtbESPQWsCMRSE7wX/Q3hCL0WzulDK1ihFXGrtqSr0+ti8&#10;7i5uXkIS1/XfN4LgcZiZb5jFajCd6MmH1rKC2TQDQVxZ3XKt4HgoJ28gQkTW2FkmBVcKsFqOnhZY&#10;aHvhH+r3sRYJwqFABU2MrpAyVA0ZDFPriJP3Z73BmKSvpfZ4SXDTyXmWvUqDLaeFBh2tG6pO+7NR&#10;YMrffL7x56+T7+Xu8ELuu/x0Sj2Ph493EJGG+Ajf21utIJ/lcDu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61j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577920" w:rsidRDefault="00577920" w:rsidP="00577920">
                        <w:pPr>
                          <w:jc w:val="center"/>
                        </w:pPr>
                        <w:r>
                          <w:t>We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3A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27E3532" wp14:editId="4ECB946F">
                <wp:simplePos x="0" y="0"/>
                <wp:positionH relativeFrom="column">
                  <wp:posOffset>-866570</wp:posOffset>
                </wp:positionH>
                <wp:positionV relativeFrom="paragraph">
                  <wp:posOffset>691984</wp:posOffset>
                </wp:positionV>
                <wp:extent cx="993140" cy="1062355"/>
                <wp:effectExtent l="38100" t="0" r="54610" b="9969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140" cy="1062355"/>
                          <a:chOff x="0" y="0"/>
                          <a:chExt cx="993421" cy="1062385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989825" cy="1062385"/>
                            <a:chOff x="-2812" y="-944983"/>
                            <a:chExt cx="1647216" cy="2144177"/>
                          </a:xfrm>
                        </wpg:grpSpPr>
                        <wps:wsp>
                          <wps:cNvPr id="257" name="Rectangle 257"/>
                          <wps:cNvSpPr/>
                          <wps:spPr>
                            <a:xfrm>
                              <a:off x="0" y="-944983"/>
                              <a:ext cx="1644404" cy="21414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Straight Connector 259"/>
                          <wps:cNvCnPr/>
                          <wps:spPr>
                            <a:xfrm flipV="1">
                              <a:off x="-1" y="-936263"/>
                              <a:ext cx="1644405" cy="213200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3"/>
                          <wps:cNvCnPr/>
                          <wps:spPr>
                            <a:xfrm>
                              <a:off x="-2812" y="-936263"/>
                              <a:ext cx="1647214" cy="213545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" y="808689"/>
                            <a:ext cx="988135" cy="25161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7920" w:rsidRDefault="00577920" w:rsidP="00577920">
                              <w:pPr>
                                <w:jc w:val="center"/>
                              </w:pPr>
                              <w:r>
                                <w:t>C#/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8" style="position:absolute;margin-left:-68.25pt;margin-top:54.5pt;width:78.2pt;height:83.65pt;z-index:251798528" coordsize="9934,1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">
                <v:group id="Group 62" o:spid="_x0000_s1039" style="position:absolute;width:9898;height:10623" coordorigin="-28,-9449" coordsize="16472,21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257" o:spid="_x0000_s1040" style="position:absolute;top:-9449;width:16444;height:21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DfOcQA&#10;AADcAAAADwAAAGRycy9kb3ducmV2LnhtbESPW2vCQBSE3wv+h+UUfNNNA2qJrlJbvNS3eunzIXua&#10;hOacDdlV0/56tyD0cZiZb5jZouNaXaj1lRMDT8MEFEnubCWFgeNhNXgG5QOKxdoJGfghD4t572GG&#10;mXVX+aDLPhQqQsRnaKAMocm09nlJjH7oGpLofbmWMUTZFtq2eI1wrnWaJGPNWElcKLGh15Ly7/2Z&#10;DfBOls1pkyCn4/dfz/l68lZ9GtN/7F6moAJ14T98b2+tgXQ0gb8z8Qj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w3znEAAAA3AAAAA8AAAAAAAAAAAAAAAAAmAIAAGRycy9k&#10;b3ducmV2LnhtbFBLBQYAAAAABAAEAPUAAACJAwAAAAA=&#10;" fillcolor="white [3212]" strokecolor="black [3213]" strokeweight="1pt"/>
                  <v:line id="Straight Connector 259" o:spid="_x0000_s1041" style="position:absolute;flip:y;visibility:visible;mso-wrap-style:square" from="0,-9362" to="16444,1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RXgcUAAADcAAAADwAAAGRycy9kb3ducmV2LnhtbESPT4vCMBTE78J+h/AEbzZVcF2rURZB&#10;WEQFq5e9PZrXP9i81Car9dtvBMHjMDO/YRarztTiRq2rLCsYRTEI4szqigsF59Nm+AXCeWSNtWVS&#10;8CAHq+VHb4GJtnc+0i31hQgQdgkqKL1vEildVpJBF9mGOHi5bQ36INtC6hbvAW5qOY7jT2mw4rBQ&#10;YkPrkrJL+mcUbE+zfL3b7g8Pd/09UD6Nj5P0rNSg333PQXjq/Dv8av9oBePJDJ5nw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RXgcUAAADcAAAADwAAAAAAAAAA&#10;AAAAAAChAgAAZHJzL2Rvd25yZXYueG1sUEsFBgAAAAAEAAQA+QAAAJMDAAAAAA==&#10;" strokecolor="black [3213]" strokeweight="1pt"/>
                  <v:line id="Straight Connector 73" o:spid="_x0000_s1042" style="position:absolute;visibility:visible;mso-wrap-style:square" from="-28,-9362" to="16444,1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R/q8UAAADbAAAADwAAAGRycy9kb3ducmV2LnhtbESPT4vCMBTE78J+h/AEL4umKv6rRllc&#10;hL2IWD3o7dE822LzUpqsrd9+Iyx4HGbmN8xq05pSPKh2hWUFw0EEgji1uuBMwfm0689BOI+ssbRM&#10;Cp7kYLP+6Kww1rbhIz0Sn4kAYRejgtz7KpbSpTkZdANbEQfvZmuDPsg6k7rGJsBNKUdRNJUGCw4L&#10;OVa0zSm9J79Gwfd52iSLbDL7HI737YIPo8t1b5TqdduvJQhPrX+H/9s/WsFsDK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R/q8UAAADbAAAADwAAAAAAAAAA&#10;AAAAAAChAgAAZHJzL2Rvd25yZXYueG1sUEsFBgAAAAAEAAQA+QAAAJMDAAAAAA==&#10;" strokecolor="black [3213]" strokeweight="1pt"/>
                </v:group>
                <v:shape id="_x0000_s1043" type="#_x0000_t202" style="position:absolute;left:52;top:8086;width:9882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Jz8EA&#10;AADcAAAADwAAAGRycy9kb3ducmV2LnhtbERPz2vCMBS+D/wfwhO8DE3XgYxqFBHL3DxNBa+P5tkW&#10;m5eQxNr998th4PHj+71cD6YTPfnQWlbwNstAEFdWt1wrOJ/K6QeIEJE1dpZJwS8FWK9GL0sstH3w&#10;D/XHWIsUwqFABU2MrpAyVA0ZDDPriBN3td5gTNDXUnt8pHDTyTzL5tJgy6mhQUfbhqrb8W4UmPLy&#10;nu/8/evme/l9eiV3KD+dUpPxsFmAiDTEp/jfvdcK8nman86k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XCc/BAAAA3A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577920" w:rsidRDefault="00577920" w:rsidP="00577920">
                        <w:pPr>
                          <w:jc w:val="center"/>
                        </w:pPr>
                        <w:r>
                          <w:t>C#/.N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3A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30A34EC" wp14:editId="699D3054">
                <wp:simplePos x="0" y="0"/>
                <wp:positionH relativeFrom="column">
                  <wp:posOffset>343535</wp:posOffset>
                </wp:positionH>
                <wp:positionV relativeFrom="paragraph">
                  <wp:posOffset>692785</wp:posOffset>
                </wp:positionV>
                <wp:extent cx="989330" cy="1061085"/>
                <wp:effectExtent l="38100" t="0" r="58420" b="1009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1061085"/>
                          <a:chOff x="0" y="0"/>
                          <a:chExt cx="989819" cy="1061389"/>
                        </a:xfrm>
                      </wpg:grpSpPr>
                      <wpg:grpSp>
                        <wpg:cNvPr id="302" name="Group 302"/>
                        <wpg:cNvGrpSpPr/>
                        <wpg:grpSpPr>
                          <a:xfrm>
                            <a:off x="0" y="0"/>
                            <a:ext cx="989819" cy="1061389"/>
                            <a:chOff x="-1987779" y="-941850"/>
                            <a:chExt cx="1647210" cy="2142168"/>
                          </a:xfrm>
                        </wpg:grpSpPr>
                        <wps:wsp>
                          <wps:cNvPr id="303" name="Rectangle 303"/>
                          <wps:cNvSpPr/>
                          <wps:spPr>
                            <a:xfrm>
                              <a:off x="-1987779" y="-941850"/>
                              <a:ext cx="1647210" cy="21421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Straight Connector 304"/>
                          <wps:cNvCnPr/>
                          <wps:spPr>
                            <a:xfrm>
                              <a:off x="-1987751" y="-936271"/>
                              <a:ext cx="1647029" cy="21288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Straight Connector 305"/>
                          <wps:cNvCnPr/>
                          <wps:spPr>
                            <a:xfrm flipV="1">
                              <a:off x="-1987674" y="-936265"/>
                              <a:ext cx="1646952" cy="212997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689"/>
                            <a:ext cx="989756" cy="25161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7920" w:rsidRDefault="00577920" w:rsidP="00577920">
                              <w:pPr>
                                <w:jc w:val="center"/>
                              </w:pPr>
                              <w:r>
                                <w:t>Ja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44" style="position:absolute;margin-left:27.05pt;margin-top:54.55pt;width:77.9pt;height:83.55pt;z-index:251800576" coordsize="9898,1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">
                <v:group id="Group 302" o:spid="_x0000_s1045" style="position:absolute;width:9898;height:10613" coordorigin="-19877,-9418" coordsize="16472,21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rect id="Rectangle 303" o:spid="_x0000_s1046" style="position:absolute;left:-19877;top:-9418;width:16472;height:21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5usQA&#10;AADcAAAADwAAAGRycy9kb3ducmV2LnhtbESPzWoCQRCE70LeYehAbjoTBZXVUfJDjPGmiTk3O53d&#10;Jds9y86oG58+Iwgei6r6ipovO67VkdpQebHwODCgSHLvKiksfH2+9aegQkRxWHshC38UYLm4680x&#10;c/4kWzruYqESREKGFsoYm0zrkJfEGAa+IUnej28ZY5JtoV2LpwTnWg+NGWvGStJCiQ29lJT/7g5s&#10;gTfy3OzfDfJw/HEOnK8mr9W3tQ/33dMMVKQu3sLX9tpZGJkRXM6kI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Z+brEAAAA3AAAAA8AAAAAAAAAAAAAAAAAmAIAAGRycy9k&#10;b3ducmV2LnhtbFBLBQYAAAAABAAEAPUAAACJAwAAAAA=&#10;" fillcolor="white [3212]" strokecolor="black [3213]" strokeweight="1pt"/>
                  <v:line id="Straight Connector 304" o:spid="_x0000_s1047" style="position:absolute;visibility:visible;mso-wrap-style:square" from="-19877,-9362" to="-3407,11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4sU8YAAADcAAAADwAAAGRycy9kb3ducmV2LnhtbESPQWvCQBSE70L/w/IKXopu1FabNKtI&#10;i+BFitGD3h7Z1yQ0+zZktyb9964geBxm5hsmXfWmFhdqXWVZwWQcgSDOra64UHA8bEbvIJxH1lhb&#10;JgX/5GC1fBqkmGjb8Z4umS9EgLBLUEHpfZNI6fKSDLqxbYiD92Nbgz7ItpC6xS7ATS2nUTSXBisO&#10;CyU29FlS/pv9GQVfx3mXxcXb4mUy2/Uxf09P551Ravjcrz9AeOr9I3xvb7WCWfQK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+LFPGAAAA3AAAAA8AAAAAAAAA&#10;AAAAAAAAoQIAAGRycy9kb3ducmV2LnhtbFBLBQYAAAAABAAEAPkAAACUAwAAAAA=&#10;" strokecolor="black [3213]" strokeweight="1pt"/>
                  <v:line id="Straight Connector 305" o:spid="_x0000_s1048" style="position:absolute;flip:y;visibility:visible;mso-wrap-style:square" from="-19876,-9362" to="-3407,1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9BMUAAADcAAAADwAAAGRycy9kb3ducmV2LnhtbESPT2sCMRTE7wW/Q3iCt5qo2OpqFBEK&#10;Rarg6sXbY/P2D25etptU12/fCIUeh5n5DbNcd7YWN2p95VjDaKhAEGfOVFxoOJ8+XmcgfEA2WDsm&#10;DQ/ysF71XpaYGHfnI93SUIgIYZ+ghjKEJpHSZyVZ9EPXEEcvd63FEGVbSNPiPcJtLcdKvUmLFceF&#10;EhvalpRd0x+rYXea59uv3f7w8N+XA+Xv6jhNz1oP+t1mASJQF/7Df+1Po2GipvA8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t9BMUAAADcAAAADwAAAAAAAAAA&#10;AAAAAAChAgAAZHJzL2Rvd25yZXYueG1sUEsFBgAAAAAEAAQA+QAAAJMDAAAAAA==&#10;" strokecolor="black [3213]" strokeweight="1pt"/>
                </v:group>
                <v:shape id="_x0000_s1049" type="#_x0000_t202" style="position:absolute;top:8086;width:9897;height:2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zeHcQA&#10;AADcAAAADwAAAGRycy9kb3ducmV2LnhtbESPQWsCMRSE70L/Q3iFXqRmVRBZjVLExdqe1ILXx+Z1&#10;d3HzEpK4rv/eCIUeh5n5hlmue9OKjnxoLCsYjzIQxKXVDVcKfk7F+xxEiMgaW8uk4E4B1quXwRJz&#10;bW98oO4YK5EgHHJUUMfocilDWZPBMLKOOHm/1huMSfpKao+3BDetnGTZTBpsOC3U6GhTU3k5Xo0C&#10;U5ynk62/7i++k1+nIbnvYueUenvtPxYgIvXxP/zX/tQKptkMnm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3h3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577920" w:rsidRDefault="00577920" w:rsidP="00577920">
                        <w:pPr>
                          <w:jc w:val="center"/>
                        </w:pPr>
                        <w:r>
                          <w:t>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3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E53E440" wp14:editId="03684E02">
                <wp:simplePos x="0" y="0"/>
                <wp:positionH relativeFrom="column">
                  <wp:posOffset>342265</wp:posOffset>
                </wp:positionH>
                <wp:positionV relativeFrom="paragraph">
                  <wp:posOffset>349250</wp:posOffset>
                </wp:positionV>
                <wp:extent cx="990600" cy="290195"/>
                <wp:effectExtent l="57150" t="38100" r="76200" b="90805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01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920" w:rsidRPr="00E4527C" w:rsidRDefault="00577920" w:rsidP="00835121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E4527C">
                              <w:rPr>
                                <w:b/>
                                <w:szCs w:val="28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6.95pt;margin-top:27.5pt;width:78pt;height:22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77920" w:rsidRPr="00E4527C" w:rsidRDefault="00577920" w:rsidP="00835121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E4527C">
                        <w:rPr>
                          <w:b/>
                          <w:szCs w:val="28"/>
                        </w:rPr>
                        <w:t>Categories</w:t>
                      </w:r>
                    </w:p>
                  </w:txbxContent>
                </v:textbox>
              </v:shape>
            </w:pict>
          </mc:Fallback>
        </mc:AlternateContent>
      </w:r>
      <w:r w:rsidR="005974F0" w:rsidRPr="00945F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8565A3" wp14:editId="3F98FFEC">
                <wp:simplePos x="0" y="0"/>
                <wp:positionH relativeFrom="column">
                  <wp:posOffset>1696911</wp:posOffset>
                </wp:positionH>
                <wp:positionV relativeFrom="paragraph">
                  <wp:posOffset>5313045</wp:posOffset>
                </wp:positionV>
                <wp:extent cx="899795" cy="359410"/>
                <wp:effectExtent l="57150" t="38100" r="71755" b="9779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59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F10" w:rsidRPr="00945F10" w:rsidRDefault="00945F10" w:rsidP="00945F10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12"/>
                                <w:szCs w:val="22"/>
                              </w:rPr>
                            </w:pPr>
                            <w:r w:rsidRPr="00945F10">
                              <w:rPr>
                                <w:rFonts w:asciiTheme="minorHAnsi" w:hAnsiTheme="minorHAnsi"/>
                                <w:b/>
                                <w:sz w:val="12"/>
                                <w:szCs w:val="22"/>
                              </w:rPr>
                              <w:t>Username</w:t>
                            </w:r>
                          </w:p>
                          <w:p w:rsidR="00945F10" w:rsidRPr="00945F10" w:rsidRDefault="00945F10" w:rsidP="00945F10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12"/>
                                <w:szCs w:val="22"/>
                              </w:rPr>
                            </w:pPr>
                            <w:r w:rsidRPr="00945F10">
                              <w:rPr>
                                <w:rFonts w:asciiTheme="minorHAnsi" w:hAnsiTheme="minorHAnsi"/>
                                <w:b/>
                                <w:sz w:val="12"/>
                                <w:szCs w:val="22"/>
                              </w:rPr>
                              <w:t>Posts: 42,599</w:t>
                            </w:r>
                          </w:p>
                          <w:p w:rsidR="00945F10" w:rsidRPr="00945F10" w:rsidRDefault="00945F10" w:rsidP="00945F10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10"/>
                                <w:szCs w:val="18"/>
                              </w:rPr>
                            </w:pPr>
                            <w:r w:rsidRPr="00945F10">
                              <w:rPr>
                                <w:rFonts w:asciiTheme="minorHAnsi" w:hAnsiTheme="minorHAnsi"/>
                                <w:b/>
                                <w:sz w:val="10"/>
                                <w:szCs w:val="18"/>
                              </w:rPr>
                              <w:t>Active since: 01/06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3.6pt;margin-top:418.35pt;width:70.85pt;height:28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45F10" w:rsidRPr="00945F10" w:rsidRDefault="00945F10" w:rsidP="00945F10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12"/>
                          <w:szCs w:val="22"/>
                        </w:rPr>
                      </w:pPr>
                      <w:r w:rsidRPr="00945F10">
                        <w:rPr>
                          <w:rFonts w:asciiTheme="minorHAnsi" w:hAnsiTheme="minorHAnsi"/>
                          <w:b/>
                          <w:sz w:val="12"/>
                          <w:szCs w:val="22"/>
                        </w:rPr>
                        <w:t>Username</w:t>
                      </w:r>
                    </w:p>
                    <w:p w:rsidR="00945F10" w:rsidRPr="00945F10" w:rsidRDefault="00945F10" w:rsidP="00945F10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12"/>
                          <w:szCs w:val="22"/>
                        </w:rPr>
                      </w:pPr>
                      <w:r w:rsidRPr="00945F10">
                        <w:rPr>
                          <w:rFonts w:asciiTheme="minorHAnsi" w:hAnsiTheme="minorHAnsi"/>
                          <w:b/>
                          <w:sz w:val="12"/>
                          <w:szCs w:val="22"/>
                        </w:rPr>
                        <w:t>Posts: 42,599</w:t>
                      </w:r>
                    </w:p>
                    <w:p w:rsidR="00945F10" w:rsidRPr="00945F10" w:rsidRDefault="00945F10" w:rsidP="00945F10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10"/>
                          <w:szCs w:val="18"/>
                        </w:rPr>
                      </w:pPr>
                      <w:r w:rsidRPr="00945F10">
                        <w:rPr>
                          <w:rFonts w:asciiTheme="minorHAnsi" w:hAnsiTheme="minorHAnsi"/>
                          <w:b/>
                          <w:sz w:val="10"/>
                          <w:szCs w:val="18"/>
                        </w:rPr>
                        <w:t>Active since: 01/06/2014</w:t>
                      </w:r>
                    </w:p>
                  </w:txbxContent>
                </v:textbox>
              </v:shape>
            </w:pict>
          </mc:Fallback>
        </mc:AlternateContent>
      </w:r>
      <w:r w:rsidR="005974F0" w:rsidRPr="00945F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9ED52D" wp14:editId="47651463">
                <wp:simplePos x="0" y="0"/>
                <wp:positionH relativeFrom="column">
                  <wp:posOffset>384810</wp:posOffset>
                </wp:positionH>
                <wp:positionV relativeFrom="paragraph">
                  <wp:posOffset>5314950</wp:posOffset>
                </wp:positionV>
                <wp:extent cx="899795" cy="359410"/>
                <wp:effectExtent l="57150" t="38100" r="71755" b="977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59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F10" w:rsidRPr="00945F10" w:rsidRDefault="00945F10" w:rsidP="00945F10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12"/>
                                <w:szCs w:val="22"/>
                              </w:rPr>
                            </w:pPr>
                            <w:r w:rsidRPr="00945F10">
                              <w:rPr>
                                <w:rFonts w:asciiTheme="minorHAnsi" w:hAnsiTheme="minorHAnsi"/>
                                <w:b/>
                                <w:sz w:val="12"/>
                                <w:szCs w:val="22"/>
                              </w:rPr>
                              <w:t>Username</w:t>
                            </w:r>
                          </w:p>
                          <w:p w:rsidR="00945F10" w:rsidRPr="00945F10" w:rsidRDefault="00945F10" w:rsidP="00945F10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12"/>
                                <w:szCs w:val="22"/>
                              </w:rPr>
                            </w:pPr>
                            <w:r w:rsidRPr="00945F10">
                              <w:rPr>
                                <w:rFonts w:asciiTheme="minorHAnsi" w:hAnsiTheme="minorHAnsi"/>
                                <w:b/>
                                <w:sz w:val="12"/>
                                <w:szCs w:val="22"/>
                              </w:rPr>
                              <w:t>Posts: 42,599</w:t>
                            </w:r>
                          </w:p>
                          <w:p w:rsidR="00945F10" w:rsidRPr="00945F10" w:rsidRDefault="00945F10" w:rsidP="00945F10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10"/>
                                <w:szCs w:val="18"/>
                              </w:rPr>
                            </w:pPr>
                            <w:r w:rsidRPr="00945F10">
                              <w:rPr>
                                <w:rFonts w:asciiTheme="minorHAnsi" w:hAnsiTheme="minorHAnsi"/>
                                <w:b/>
                                <w:sz w:val="10"/>
                                <w:szCs w:val="18"/>
                              </w:rPr>
                              <w:t>Active since: 01/06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.3pt;margin-top:418.5pt;width:70.85pt;height:28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45F10" w:rsidRPr="00945F10" w:rsidRDefault="00945F10" w:rsidP="00945F10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12"/>
                          <w:szCs w:val="22"/>
                        </w:rPr>
                      </w:pPr>
                      <w:r w:rsidRPr="00945F10">
                        <w:rPr>
                          <w:rFonts w:asciiTheme="minorHAnsi" w:hAnsiTheme="minorHAnsi"/>
                          <w:b/>
                          <w:sz w:val="12"/>
                          <w:szCs w:val="22"/>
                        </w:rPr>
                        <w:t>Username</w:t>
                      </w:r>
                    </w:p>
                    <w:p w:rsidR="00945F10" w:rsidRPr="00945F10" w:rsidRDefault="00945F10" w:rsidP="00945F10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12"/>
                          <w:szCs w:val="22"/>
                        </w:rPr>
                      </w:pPr>
                      <w:r w:rsidRPr="00945F10">
                        <w:rPr>
                          <w:rFonts w:asciiTheme="minorHAnsi" w:hAnsiTheme="minorHAnsi"/>
                          <w:b/>
                          <w:sz w:val="12"/>
                          <w:szCs w:val="22"/>
                        </w:rPr>
                        <w:t>Posts: 42,599</w:t>
                      </w:r>
                    </w:p>
                    <w:p w:rsidR="00945F10" w:rsidRPr="00945F10" w:rsidRDefault="00945F10" w:rsidP="00945F10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10"/>
                          <w:szCs w:val="18"/>
                        </w:rPr>
                      </w:pPr>
                      <w:r w:rsidRPr="00945F10">
                        <w:rPr>
                          <w:rFonts w:asciiTheme="minorHAnsi" w:hAnsiTheme="minorHAnsi"/>
                          <w:b/>
                          <w:sz w:val="10"/>
                          <w:szCs w:val="18"/>
                        </w:rPr>
                        <w:t>Active since: 01/06/2014</w:t>
                      </w:r>
                    </w:p>
                  </w:txbxContent>
                </v:textbox>
              </v:shape>
            </w:pict>
          </mc:Fallback>
        </mc:AlternateContent>
      </w:r>
      <w:r w:rsidR="005974F0" w:rsidRPr="00945F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CBE951" wp14:editId="28C2899D">
                <wp:simplePos x="0" y="0"/>
                <wp:positionH relativeFrom="column">
                  <wp:posOffset>1691005</wp:posOffset>
                </wp:positionH>
                <wp:positionV relativeFrom="paragraph">
                  <wp:posOffset>4817745</wp:posOffset>
                </wp:positionV>
                <wp:extent cx="899795" cy="359410"/>
                <wp:effectExtent l="57150" t="38100" r="71755" b="9779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59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F10" w:rsidRPr="00945F10" w:rsidRDefault="00945F10" w:rsidP="00945F10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12"/>
                                <w:szCs w:val="22"/>
                              </w:rPr>
                            </w:pPr>
                            <w:r w:rsidRPr="00945F10">
                              <w:rPr>
                                <w:rFonts w:asciiTheme="minorHAnsi" w:hAnsiTheme="minorHAnsi"/>
                                <w:b/>
                                <w:sz w:val="12"/>
                                <w:szCs w:val="22"/>
                              </w:rPr>
                              <w:t>Username</w:t>
                            </w:r>
                          </w:p>
                          <w:p w:rsidR="00945F10" w:rsidRPr="00945F10" w:rsidRDefault="00945F10" w:rsidP="00945F10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12"/>
                                <w:szCs w:val="22"/>
                              </w:rPr>
                            </w:pPr>
                            <w:r w:rsidRPr="00945F10">
                              <w:rPr>
                                <w:rFonts w:asciiTheme="minorHAnsi" w:hAnsiTheme="minorHAnsi"/>
                                <w:b/>
                                <w:sz w:val="12"/>
                                <w:szCs w:val="22"/>
                              </w:rPr>
                              <w:t>Posts: 42,599</w:t>
                            </w:r>
                          </w:p>
                          <w:p w:rsidR="00945F10" w:rsidRPr="00945F10" w:rsidRDefault="00945F10" w:rsidP="00945F10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10"/>
                                <w:szCs w:val="18"/>
                              </w:rPr>
                            </w:pPr>
                            <w:r w:rsidRPr="00945F10">
                              <w:rPr>
                                <w:rFonts w:asciiTheme="minorHAnsi" w:hAnsiTheme="minorHAnsi"/>
                                <w:b/>
                                <w:sz w:val="10"/>
                                <w:szCs w:val="18"/>
                              </w:rPr>
                              <w:t>Active since: 01/06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3.15pt;margin-top:379.35pt;width:70.85pt;height:28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45F10" w:rsidRPr="00945F10" w:rsidRDefault="00945F10" w:rsidP="00945F10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12"/>
                          <w:szCs w:val="22"/>
                        </w:rPr>
                      </w:pPr>
                      <w:r w:rsidRPr="00945F10">
                        <w:rPr>
                          <w:rFonts w:asciiTheme="minorHAnsi" w:hAnsiTheme="minorHAnsi"/>
                          <w:b/>
                          <w:sz w:val="12"/>
                          <w:szCs w:val="22"/>
                        </w:rPr>
                        <w:t>Username</w:t>
                      </w:r>
                    </w:p>
                    <w:p w:rsidR="00945F10" w:rsidRPr="00945F10" w:rsidRDefault="00945F10" w:rsidP="00945F10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12"/>
                          <w:szCs w:val="22"/>
                        </w:rPr>
                      </w:pPr>
                      <w:r w:rsidRPr="00945F10">
                        <w:rPr>
                          <w:rFonts w:asciiTheme="minorHAnsi" w:hAnsiTheme="minorHAnsi"/>
                          <w:b/>
                          <w:sz w:val="12"/>
                          <w:szCs w:val="22"/>
                        </w:rPr>
                        <w:t>Posts: 42,599</w:t>
                      </w:r>
                    </w:p>
                    <w:p w:rsidR="00945F10" w:rsidRPr="00945F10" w:rsidRDefault="00945F10" w:rsidP="00945F10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10"/>
                          <w:szCs w:val="18"/>
                        </w:rPr>
                      </w:pPr>
                      <w:r w:rsidRPr="00945F10">
                        <w:rPr>
                          <w:rFonts w:asciiTheme="minorHAnsi" w:hAnsiTheme="minorHAnsi"/>
                          <w:b/>
                          <w:sz w:val="10"/>
                          <w:szCs w:val="18"/>
                        </w:rPr>
                        <w:t>Active since: 01/06/2014</w:t>
                      </w:r>
                    </w:p>
                  </w:txbxContent>
                </v:textbox>
              </v:shape>
            </w:pict>
          </mc:Fallback>
        </mc:AlternateContent>
      </w:r>
      <w:r w:rsidR="005974F0" w:rsidRPr="00945F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2626EC" wp14:editId="34B0123D">
                <wp:simplePos x="0" y="0"/>
                <wp:positionH relativeFrom="column">
                  <wp:posOffset>386715</wp:posOffset>
                </wp:positionH>
                <wp:positionV relativeFrom="paragraph">
                  <wp:posOffset>4819015</wp:posOffset>
                </wp:positionV>
                <wp:extent cx="899795" cy="359410"/>
                <wp:effectExtent l="57150" t="38100" r="71755" b="9779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59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F10" w:rsidRPr="00945F10" w:rsidRDefault="00945F10" w:rsidP="00945F10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12"/>
                                <w:szCs w:val="22"/>
                              </w:rPr>
                            </w:pPr>
                            <w:r w:rsidRPr="00945F10">
                              <w:rPr>
                                <w:rFonts w:asciiTheme="minorHAnsi" w:hAnsiTheme="minorHAnsi"/>
                                <w:b/>
                                <w:sz w:val="12"/>
                                <w:szCs w:val="22"/>
                              </w:rPr>
                              <w:t>Username</w:t>
                            </w:r>
                          </w:p>
                          <w:p w:rsidR="00945F10" w:rsidRPr="00945F10" w:rsidRDefault="00945F10" w:rsidP="00945F10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12"/>
                                <w:szCs w:val="22"/>
                              </w:rPr>
                            </w:pPr>
                            <w:r w:rsidRPr="00945F10">
                              <w:rPr>
                                <w:rFonts w:asciiTheme="minorHAnsi" w:hAnsiTheme="minorHAnsi"/>
                                <w:b/>
                                <w:sz w:val="12"/>
                                <w:szCs w:val="22"/>
                              </w:rPr>
                              <w:t>Posts: 42,599</w:t>
                            </w:r>
                          </w:p>
                          <w:p w:rsidR="00945F10" w:rsidRPr="00945F10" w:rsidRDefault="00945F10" w:rsidP="00945F10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10"/>
                                <w:szCs w:val="18"/>
                              </w:rPr>
                            </w:pPr>
                            <w:r w:rsidRPr="00945F10">
                              <w:rPr>
                                <w:rFonts w:asciiTheme="minorHAnsi" w:hAnsiTheme="minorHAnsi"/>
                                <w:b/>
                                <w:sz w:val="10"/>
                                <w:szCs w:val="18"/>
                              </w:rPr>
                              <w:t>Active since: 01/06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.45pt;margin-top:379.45pt;width:70.85pt;height:28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45F10" w:rsidRPr="00945F10" w:rsidRDefault="00945F10" w:rsidP="00945F10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12"/>
                          <w:szCs w:val="22"/>
                        </w:rPr>
                      </w:pPr>
                      <w:r w:rsidRPr="00945F10">
                        <w:rPr>
                          <w:rFonts w:asciiTheme="minorHAnsi" w:hAnsiTheme="minorHAnsi"/>
                          <w:b/>
                          <w:sz w:val="12"/>
                          <w:szCs w:val="22"/>
                        </w:rPr>
                        <w:t>Username</w:t>
                      </w:r>
                    </w:p>
                    <w:p w:rsidR="00945F10" w:rsidRPr="00945F10" w:rsidRDefault="00945F10" w:rsidP="00945F10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12"/>
                          <w:szCs w:val="22"/>
                        </w:rPr>
                      </w:pPr>
                      <w:r w:rsidRPr="00945F10">
                        <w:rPr>
                          <w:rFonts w:asciiTheme="minorHAnsi" w:hAnsiTheme="minorHAnsi"/>
                          <w:b/>
                          <w:sz w:val="12"/>
                          <w:szCs w:val="22"/>
                        </w:rPr>
                        <w:t>Posts: 42,599</w:t>
                      </w:r>
                    </w:p>
                    <w:p w:rsidR="00945F10" w:rsidRPr="00945F10" w:rsidRDefault="00945F10" w:rsidP="00945F10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10"/>
                          <w:szCs w:val="18"/>
                        </w:rPr>
                      </w:pPr>
                      <w:r w:rsidRPr="00945F10">
                        <w:rPr>
                          <w:rFonts w:asciiTheme="minorHAnsi" w:hAnsiTheme="minorHAnsi"/>
                          <w:b/>
                          <w:sz w:val="10"/>
                          <w:szCs w:val="18"/>
                        </w:rPr>
                        <w:t>Active since: 01/06/2014</w:t>
                      </w:r>
                    </w:p>
                  </w:txbxContent>
                </v:textbox>
              </v:shape>
            </w:pict>
          </mc:Fallback>
        </mc:AlternateContent>
      </w:r>
      <w:r w:rsidR="005974F0" w:rsidRPr="00945F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B87437" wp14:editId="7C4F5BCF">
                <wp:simplePos x="0" y="0"/>
                <wp:positionH relativeFrom="column">
                  <wp:posOffset>-867410</wp:posOffset>
                </wp:positionH>
                <wp:positionV relativeFrom="paragraph">
                  <wp:posOffset>4815840</wp:posOffset>
                </wp:positionV>
                <wp:extent cx="900000" cy="360000"/>
                <wp:effectExtent l="57150" t="38100" r="71755" b="977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F10" w:rsidRPr="00945F10" w:rsidRDefault="00945F10" w:rsidP="00945F10">
                            <w:pPr>
                              <w:pStyle w:val="NoSpacing"/>
                              <w:rPr>
                                <w:b/>
                                <w:sz w:val="12"/>
                              </w:rPr>
                            </w:pPr>
                            <w:r w:rsidRPr="00945F10">
                              <w:rPr>
                                <w:b/>
                                <w:sz w:val="12"/>
                              </w:rPr>
                              <w:t>Username</w:t>
                            </w:r>
                          </w:p>
                          <w:p w:rsidR="00945F10" w:rsidRPr="00945F10" w:rsidRDefault="00945F10" w:rsidP="00945F10">
                            <w:pPr>
                              <w:pStyle w:val="NoSpacing"/>
                              <w:rPr>
                                <w:b/>
                                <w:sz w:val="12"/>
                              </w:rPr>
                            </w:pPr>
                            <w:r w:rsidRPr="00945F10">
                              <w:rPr>
                                <w:b/>
                                <w:sz w:val="12"/>
                              </w:rPr>
                              <w:t>Posts: 42,599</w:t>
                            </w:r>
                          </w:p>
                          <w:p w:rsidR="00945F10" w:rsidRPr="00945F10" w:rsidRDefault="00945F10" w:rsidP="00945F10">
                            <w:pPr>
                              <w:pStyle w:val="NoSpacing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  <w:r w:rsidRPr="00945F10">
                              <w:rPr>
                                <w:b/>
                                <w:sz w:val="10"/>
                                <w:szCs w:val="18"/>
                              </w:rPr>
                              <w:t>Active since: 01/06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8.3pt;margin-top:379.2pt;width:70.85pt;height:28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45F10" w:rsidRPr="00945F10" w:rsidRDefault="00945F10" w:rsidP="00945F10">
                      <w:pPr>
                        <w:pStyle w:val="NoSpacing"/>
                        <w:rPr>
                          <w:b/>
                          <w:sz w:val="12"/>
                        </w:rPr>
                      </w:pPr>
                      <w:r w:rsidRPr="00945F10">
                        <w:rPr>
                          <w:b/>
                          <w:sz w:val="12"/>
                        </w:rPr>
                        <w:t>Username</w:t>
                      </w:r>
                    </w:p>
                    <w:p w:rsidR="00945F10" w:rsidRPr="00945F10" w:rsidRDefault="00945F10" w:rsidP="00945F10">
                      <w:pPr>
                        <w:pStyle w:val="NoSpacing"/>
                        <w:rPr>
                          <w:b/>
                          <w:sz w:val="12"/>
                        </w:rPr>
                      </w:pPr>
                      <w:r w:rsidRPr="00945F10">
                        <w:rPr>
                          <w:b/>
                          <w:sz w:val="12"/>
                        </w:rPr>
                        <w:t>Posts: 42,599</w:t>
                      </w:r>
                    </w:p>
                    <w:p w:rsidR="00945F10" w:rsidRPr="00945F10" w:rsidRDefault="00945F10" w:rsidP="00945F10">
                      <w:pPr>
                        <w:pStyle w:val="NoSpacing"/>
                        <w:rPr>
                          <w:b/>
                          <w:sz w:val="10"/>
                          <w:szCs w:val="18"/>
                        </w:rPr>
                      </w:pPr>
                      <w:r w:rsidRPr="00945F10">
                        <w:rPr>
                          <w:b/>
                          <w:sz w:val="10"/>
                          <w:szCs w:val="18"/>
                        </w:rPr>
                        <w:t>Active since: 01/06/2014</w:t>
                      </w:r>
                    </w:p>
                  </w:txbxContent>
                </v:textbox>
              </v:shape>
            </w:pict>
          </mc:Fallback>
        </mc:AlternateContent>
      </w:r>
      <w:r w:rsidR="005974F0" w:rsidRPr="00945F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8221BE" wp14:editId="1A552E26">
                <wp:simplePos x="0" y="0"/>
                <wp:positionH relativeFrom="column">
                  <wp:posOffset>-866775</wp:posOffset>
                </wp:positionH>
                <wp:positionV relativeFrom="paragraph">
                  <wp:posOffset>5312410</wp:posOffset>
                </wp:positionV>
                <wp:extent cx="900000" cy="360000"/>
                <wp:effectExtent l="57150" t="38100" r="71755" b="9779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F10" w:rsidRPr="00945F10" w:rsidRDefault="00945F10" w:rsidP="00945F10">
                            <w:pPr>
                              <w:pStyle w:val="NoSpacing"/>
                              <w:rPr>
                                <w:b/>
                                <w:sz w:val="12"/>
                              </w:rPr>
                            </w:pPr>
                            <w:r w:rsidRPr="00945F10">
                              <w:rPr>
                                <w:b/>
                                <w:sz w:val="12"/>
                              </w:rPr>
                              <w:t>Username</w:t>
                            </w:r>
                          </w:p>
                          <w:p w:rsidR="00945F10" w:rsidRPr="00945F10" w:rsidRDefault="00945F10" w:rsidP="00945F10">
                            <w:pPr>
                              <w:pStyle w:val="NoSpacing"/>
                              <w:rPr>
                                <w:b/>
                                <w:sz w:val="12"/>
                              </w:rPr>
                            </w:pPr>
                            <w:r w:rsidRPr="00945F10">
                              <w:rPr>
                                <w:b/>
                                <w:sz w:val="12"/>
                              </w:rPr>
                              <w:t>Posts: 42,599</w:t>
                            </w:r>
                          </w:p>
                          <w:p w:rsidR="00945F10" w:rsidRPr="00945F10" w:rsidRDefault="00945F10" w:rsidP="00945F10">
                            <w:pPr>
                              <w:pStyle w:val="NoSpacing"/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  <w:r w:rsidRPr="00945F10">
                              <w:rPr>
                                <w:b/>
                                <w:sz w:val="10"/>
                                <w:szCs w:val="18"/>
                              </w:rPr>
                              <w:t>Active since: 01/06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68.25pt;margin-top:418.3pt;width:70.85pt;height:28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45F10" w:rsidRPr="00945F10" w:rsidRDefault="00945F10" w:rsidP="00945F10">
                      <w:pPr>
                        <w:pStyle w:val="NoSpacing"/>
                        <w:rPr>
                          <w:b/>
                          <w:sz w:val="12"/>
                        </w:rPr>
                      </w:pPr>
                      <w:r w:rsidRPr="00945F10">
                        <w:rPr>
                          <w:b/>
                          <w:sz w:val="12"/>
                        </w:rPr>
                        <w:t>Username</w:t>
                      </w:r>
                    </w:p>
                    <w:p w:rsidR="00945F10" w:rsidRPr="00945F10" w:rsidRDefault="00945F10" w:rsidP="00945F10">
                      <w:pPr>
                        <w:pStyle w:val="NoSpacing"/>
                        <w:rPr>
                          <w:b/>
                          <w:sz w:val="12"/>
                        </w:rPr>
                      </w:pPr>
                      <w:r w:rsidRPr="00945F10">
                        <w:rPr>
                          <w:b/>
                          <w:sz w:val="12"/>
                        </w:rPr>
                        <w:t>Posts: 42,599</w:t>
                      </w:r>
                    </w:p>
                    <w:p w:rsidR="00945F10" w:rsidRPr="00945F10" w:rsidRDefault="00945F10" w:rsidP="00945F10">
                      <w:pPr>
                        <w:pStyle w:val="NoSpacing"/>
                        <w:rPr>
                          <w:b/>
                          <w:sz w:val="10"/>
                          <w:szCs w:val="18"/>
                        </w:rPr>
                      </w:pPr>
                      <w:r w:rsidRPr="00945F10">
                        <w:rPr>
                          <w:b/>
                          <w:sz w:val="10"/>
                          <w:szCs w:val="18"/>
                        </w:rPr>
                        <w:t>Active since: 01/06/2014</w:t>
                      </w:r>
                    </w:p>
                  </w:txbxContent>
                </v:textbox>
              </v:shape>
            </w:pict>
          </mc:Fallback>
        </mc:AlternateContent>
      </w:r>
      <w:r w:rsidR="005974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0D81D27" wp14:editId="0DE34799">
                <wp:simplePos x="0" y="0"/>
                <wp:positionH relativeFrom="column">
                  <wp:posOffset>-773937</wp:posOffset>
                </wp:positionH>
                <wp:positionV relativeFrom="paragraph">
                  <wp:posOffset>3882273</wp:posOffset>
                </wp:positionV>
                <wp:extent cx="934720" cy="369570"/>
                <wp:effectExtent l="76200" t="38100" r="74930" b="1066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695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974F0" w:rsidRPr="005974F0" w:rsidRDefault="005974F0" w:rsidP="005974F0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974F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Forum Title</w:t>
                            </w:r>
                          </w:p>
                          <w:p w:rsidR="005974F0" w:rsidRPr="005974F0" w:rsidRDefault="005974F0" w:rsidP="005974F0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  <w:r w:rsidRPr="005974F0"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  <w:t>Date Created: 10/03/2017</w:t>
                            </w:r>
                          </w:p>
                          <w:p w:rsidR="005974F0" w:rsidRPr="005974F0" w:rsidRDefault="005974F0" w:rsidP="005974F0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  <w:r w:rsidRPr="005974F0"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  <w:t>Tags: Tech, Microsoft, 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-60.95pt;margin-top:305.7pt;width:73.6pt;height:29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74F0" w:rsidRPr="005974F0" w:rsidRDefault="005974F0" w:rsidP="005974F0">
                      <w:pPr>
                        <w:spacing w:after="0"/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5974F0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Forum Title</w:t>
                      </w:r>
                    </w:p>
                    <w:p w:rsidR="005974F0" w:rsidRPr="005974F0" w:rsidRDefault="005974F0" w:rsidP="005974F0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8"/>
                        </w:rPr>
                      </w:pPr>
                      <w:r w:rsidRPr="005974F0">
                        <w:rPr>
                          <w:rFonts w:ascii="Arial" w:hAnsi="Arial" w:cs="Arial"/>
                          <w:color w:val="FFFFFF" w:themeColor="background1"/>
                          <w:sz w:val="8"/>
                        </w:rPr>
                        <w:t>Date Created: 10/03/2017</w:t>
                      </w:r>
                    </w:p>
                    <w:p w:rsidR="005974F0" w:rsidRPr="005974F0" w:rsidRDefault="005974F0" w:rsidP="005974F0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8"/>
                        </w:rPr>
                      </w:pPr>
                      <w:r w:rsidRPr="005974F0">
                        <w:rPr>
                          <w:rFonts w:ascii="Arial" w:hAnsi="Arial" w:cs="Arial"/>
                          <w:color w:val="FFFFFF" w:themeColor="background1"/>
                          <w:sz w:val="8"/>
                        </w:rPr>
                        <w:t>Tags: Tech, Microsoft, Surface</w:t>
                      </w:r>
                    </w:p>
                  </w:txbxContent>
                </v:textbox>
              </v:shape>
            </w:pict>
          </mc:Fallback>
        </mc:AlternateContent>
      </w:r>
      <w:r w:rsidR="005974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3E77AB" wp14:editId="6E81D913">
                <wp:simplePos x="0" y="0"/>
                <wp:positionH relativeFrom="column">
                  <wp:posOffset>-772201</wp:posOffset>
                </wp:positionH>
                <wp:positionV relativeFrom="paragraph">
                  <wp:posOffset>3348726</wp:posOffset>
                </wp:positionV>
                <wp:extent cx="935095" cy="369775"/>
                <wp:effectExtent l="76200" t="38100" r="74930" b="1066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095" cy="369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974F0" w:rsidRPr="005974F0" w:rsidRDefault="005974F0" w:rsidP="005974F0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974F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Forum Title</w:t>
                            </w:r>
                          </w:p>
                          <w:p w:rsidR="005974F0" w:rsidRPr="005974F0" w:rsidRDefault="005974F0" w:rsidP="005974F0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  <w:r w:rsidRPr="005974F0"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  <w:t>Date Created: 10/03/2017</w:t>
                            </w:r>
                          </w:p>
                          <w:p w:rsidR="005974F0" w:rsidRPr="005974F0" w:rsidRDefault="005974F0" w:rsidP="005974F0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  <w:r w:rsidRPr="005974F0"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  <w:t>Tags: Tech, Microsoft, 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-60.8pt;margin-top:263.7pt;width:73.65pt;height:29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74F0" w:rsidRPr="005974F0" w:rsidRDefault="005974F0" w:rsidP="005974F0">
                      <w:pPr>
                        <w:spacing w:after="0"/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5974F0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Forum Title</w:t>
                      </w:r>
                    </w:p>
                    <w:p w:rsidR="005974F0" w:rsidRPr="005974F0" w:rsidRDefault="005974F0" w:rsidP="005974F0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8"/>
                        </w:rPr>
                      </w:pPr>
                      <w:r w:rsidRPr="005974F0">
                        <w:rPr>
                          <w:rFonts w:ascii="Arial" w:hAnsi="Arial" w:cs="Arial"/>
                          <w:color w:val="FFFFFF" w:themeColor="background1"/>
                          <w:sz w:val="8"/>
                        </w:rPr>
                        <w:t>Date Created: 10/03/2017</w:t>
                      </w:r>
                    </w:p>
                    <w:p w:rsidR="005974F0" w:rsidRPr="005974F0" w:rsidRDefault="005974F0" w:rsidP="005974F0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8"/>
                        </w:rPr>
                      </w:pPr>
                      <w:r w:rsidRPr="005974F0">
                        <w:rPr>
                          <w:rFonts w:ascii="Arial" w:hAnsi="Arial" w:cs="Arial"/>
                          <w:color w:val="FFFFFF" w:themeColor="background1"/>
                          <w:sz w:val="8"/>
                        </w:rPr>
                        <w:t>Tags: Tech, Microsoft, Surface</w:t>
                      </w:r>
                    </w:p>
                  </w:txbxContent>
                </v:textbox>
              </v:shape>
            </w:pict>
          </mc:Fallback>
        </mc:AlternateContent>
      </w:r>
      <w:r w:rsidR="005974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67194B5" wp14:editId="4E629F52">
                <wp:simplePos x="0" y="0"/>
                <wp:positionH relativeFrom="column">
                  <wp:posOffset>-776605</wp:posOffset>
                </wp:positionH>
                <wp:positionV relativeFrom="paragraph">
                  <wp:posOffset>2281555</wp:posOffset>
                </wp:positionV>
                <wp:extent cx="934720" cy="369570"/>
                <wp:effectExtent l="76200" t="38100" r="74930" b="1066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69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A37" w:rsidRPr="00905A37" w:rsidRDefault="00905A37" w:rsidP="00905A37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5A3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Forum Title</w:t>
                            </w:r>
                          </w:p>
                          <w:p w:rsidR="00905A37" w:rsidRPr="00905A37" w:rsidRDefault="00905A37" w:rsidP="00905A37">
                            <w:pPr>
                              <w:spacing w:after="0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  <w:r w:rsidRPr="00905A37">
                              <w:rPr>
                                <w:rFonts w:ascii="Arial" w:hAnsi="Arial" w:cs="Arial"/>
                                <w:sz w:val="8"/>
                              </w:rPr>
                              <w:t>Date Created: 10/03/2017</w:t>
                            </w:r>
                          </w:p>
                          <w:p w:rsidR="00E4527C" w:rsidRPr="00905A37" w:rsidRDefault="00905A37" w:rsidP="00905A37">
                            <w:pPr>
                              <w:spacing w:after="0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  <w:r w:rsidRPr="00905A37">
                              <w:rPr>
                                <w:rFonts w:ascii="Arial" w:hAnsi="Arial" w:cs="Arial"/>
                                <w:sz w:val="8"/>
                              </w:rPr>
                              <w:t>Tags: Tech, Microsoft, 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margin-left:-61.15pt;margin-top:179.65pt;width:73.6pt;height:29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05A37" w:rsidRPr="00905A37" w:rsidRDefault="00905A37" w:rsidP="00905A37">
                      <w:pPr>
                        <w:spacing w:after="0"/>
                        <w:rPr>
                          <w:rFonts w:ascii="Tahoma" w:hAnsi="Tahoma" w:cs="Tahom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05A37">
                        <w:rPr>
                          <w:rFonts w:ascii="Tahoma" w:hAnsi="Tahoma" w:cs="Tahoma"/>
                          <w:b/>
                          <w:sz w:val="18"/>
                          <w:szCs w:val="18"/>
                          <w:u w:val="single"/>
                        </w:rPr>
                        <w:t>Forum Title</w:t>
                      </w:r>
                    </w:p>
                    <w:p w:rsidR="00905A37" w:rsidRPr="00905A37" w:rsidRDefault="00905A37" w:rsidP="00905A37">
                      <w:pPr>
                        <w:spacing w:after="0"/>
                        <w:rPr>
                          <w:rFonts w:ascii="Arial" w:hAnsi="Arial" w:cs="Arial"/>
                          <w:sz w:val="8"/>
                        </w:rPr>
                      </w:pPr>
                      <w:r w:rsidRPr="00905A37">
                        <w:rPr>
                          <w:rFonts w:ascii="Arial" w:hAnsi="Arial" w:cs="Arial"/>
                          <w:sz w:val="8"/>
                        </w:rPr>
                        <w:t>Date Created: 10/03/2017</w:t>
                      </w:r>
                    </w:p>
                    <w:p w:rsidR="00E4527C" w:rsidRPr="00905A37" w:rsidRDefault="00905A37" w:rsidP="00905A37">
                      <w:pPr>
                        <w:spacing w:after="0"/>
                        <w:rPr>
                          <w:rFonts w:ascii="Arial" w:hAnsi="Arial" w:cs="Arial"/>
                          <w:sz w:val="8"/>
                        </w:rPr>
                      </w:pPr>
                      <w:r w:rsidRPr="00905A37">
                        <w:rPr>
                          <w:rFonts w:ascii="Arial" w:hAnsi="Arial" w:cs="Arial"/>
                          <w:sz w:val="8"/>
                        </w:rPr>
                        <w:t>Tags: Tech, Microsoft, Surface</w:t>
                      </w:r>
                    </w:p>
                  </w:txbxContent>
                </v:textbox>
              </v:shape>
            </w:pict>
          </mc:Fallback>
        </mc:AlternateContent>
      </w:r>
      <w:r w:rsidR="005974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86F624" wp14:editId="2C9D8564">
                <wp:simplePos x="0" y="0"/>
                <wp:positionH relativeFrom="column">
                  <wp:posOffset>-772160</wp:posOffset>
                </wp:positionH>
                <wp:positionV relativeFrom="paragraph">
                  <wp:posOffset>2845381</wp:posOffset>
                </wp:positionV>
                <wp:extent cx="935095" cy="369775"/>
                <wp:effectExtent l="76200" t="38100" r="74930" b="1066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095" cy="369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5974F0" w:rsidRPr="005974F0" w:rsidRDefault="005974F0" w:rsidP="005974F0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974F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Forum Title</w:t>
                            </w:r>
                          </w:p>
                          <w:p w:rsidR="005974F0" w:rsidRPr="005974F0" w:rsidRDefault="005974F0" w:rsidP="005974F0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  <w:r w:rsidRPr="005974F0"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  <w:t>Date Created: 10/03/2017</w:t>
                            </w:r>
                          </w:p>
                          <w:p w:rsidR="005974F0" w:rsidRPr="005974F0" w:rsidRDefault="005974F0" w:rsidP="005974F0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  <w:r w:rsidRPr="005974F0"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  <w:t>Tags: Tech, Microsoft, 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margin-left:-60.8pt;margin-top:224.05pt;width:73.65pt;height:29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74F0" w:rsidRPr="005974F0" w:rsidRDefault="005974F0" w:rsidP="005974F0">
                      <w:pPr>
                        <w:spacing w:after="0"/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5974F0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Forum Title</w:t>
                      </w:r>
                    </w:p>
                    <w:p w:rsidR="005974F0" w:rsidRPr="005974F0" w:rsidRDefault="005974F0" w:rsidP="005974F0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8"/>
                        </w:rPr>
                      </w:pPr>
                      <w:r w:rsidRPr="005974F0">
                        <w:rPr>
                          <w:rFonts w:ascii="Arial" w:hAnsi="Arial" w:cs="Arial"/>
                          <w:color w:val="FFFFFF" w:themeColor="background1"/>
                          <w:sz w:val="8"/>
                        </w:rPr>
                        <w:t>Date Created: 10/03/2017</w:t>
                      </w:r>
                    </w:p>
                    <w:p w:rsidR="005974F0" w:rsidRPr="005974F0" w:rsidRDefault="005974F0" w:rsidP="005974F0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8"/>
                        </w:rPr>
                      </w:pPr>
                      <w:r w:rsidRPr="005974F0">
                        <w:rPr>
                          <w:rFonts w:ascii="Arial" w:hAnsi="Arial" w:cs="Arial"/>
                          <w:color w:val="FFFFFF" w:themeColor="background1"/>
                          <w:sz w:val="8"/>
                        </w:rPr>
                        <w:t>Tags: Tech, Microsoft, Surface</w:t>
                      </w:r>
                    </w:p>
                  </w:txbxContent>
                </v:textbox>
              </v:shape>
            </w:pict>
          </mc:Fallback>
        </mc:AlternateContent>
      </w:r>
      <w:r w:rsidR="005974F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2131DA7" wp14:editId="22655EB8">
                <wp:simplePos x="0" y="0"/>
                <wp:positionH relativeFrom="column">
                  <wp:posOffset>342898</wp:posOffset>
                </wp:positionH>
                <wp:positionV relativeFrom="paragraph">
                  <wp:posOffset>2321410</wp:posOffset>
                </wp:positionV>
                <wp:extent cx="1979560" cy="1929765"/>
                <wp:effectExtent l="57150" t="38100" r="78105" b="8953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560" cy="1929765"/>
                          <a:chOff x="2390051" y="16777"/>
                          <a:chExt cx="4224805" cy="2180769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2390051" y="16777"/>
                            <a:ext cx="4224771" cy="373788"/>
                            <a:chOff x="1599018" y="21021"/>
                            <a:chExt cx="2826502" cy="468332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9018" y="27074"/>
                              <a:ext cx="629920" cy="462279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sz w:val="8"/>
                                  </w:rPr>
                                </w:pPr>
                                <w:r w:rsidRPr="00E4527C">
                                  <w:rPr>
                                    <w:sz w:val="8"/>
                                  </w:rPr>
                                  <w:t>Views</w:t>
                                </w:r>
                              </w:p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b/>
                                    <w:sz w:val="8"/>
                                  </w:rPr>
                                </w:pPr>
                                <w:r w:rsidRPr="00E4527C">
                                  <w:rPr>
                                    <w:b/>
                                    <w:sz w:val="8"/>
                                  </w:rPr>
                                  <w:t>201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8278" y="21021"/>
                              <a:ext cx="640715" cy="462279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sz w:val="8"/>
                                  </w:rPr>
                                </w:pPr>
                                <w:r w:rsidRPr="00E4527C">
                                  <w:rPr>
                                    <w:sz w:val="8"/>
                                  </w:rPr>
                                  <w:t>Likes</w:t>
                                </w:r>
                              </w:p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b/>
                                    <w:sz w:val="8"/>
                                  </w:rPr>
                                </w:pPr>
                                <w:r w:rsidRPr="00E4527C">
                                  <w:rPr>
                                    <w:b/>
                                    <w:sz w:val="8"/>
                                  </w:rPr>
                                  <w:t>10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7475" y="21021"/>
                              <a:ext cx="868045" cy="462279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sz w:val="8"/>
                                  </w:rPr>
                                </w:pPr>
                                <w:r w:rsidRPr="00E4527C">
                                  <w:rPr>
                                    <w:sz w:val="8"/>
                                  </w:rPr>
                                  <w:t>Comments</w:t>
                                </w:r>
                              </w:p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b/>
                                    <w:sz w:val="8"/>
                                  </w:rPr>
                                </w:pPr>
                                <w:r w:rsidRPr="00E4527C">
                                  <w:rPr>
                                    <w:b/>
                                    <w:sz w:val="8"/>
                                  </w:rPr>
                                  <w:t>5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2397849" y="654284"/>
                            <a:ext cx="4216990" cy="368967"/>
                            <a:chOff x="1604235" y="67920"/>
                            <a:chExt cx="2821296" cy="462292"/>
                          </a:xfrm>
                        </wpg:grpSpPr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235" y="67933"/>
                              <a:ext cx="629920" cy="462279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sz w:val="8"/>
                                  </w:rPr>
                                </w:pPr>
                                <w:r w:rsidRPr="00E4527C">
                                  <w:rPr>
                                    <w:sz w:val="8"/>
                                  </w:rPr>
                                  <w:t>Views</w:t>
                                </w:r>
                              </w:p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  <w:r w:rsidRPr="00E4527C">
                                  <w:rPr>
                                    <w:b/>
                                    <w:sz w:val="8"/>
                                    <w:szCs w:val="8"/>
                                  </w:rPr>
                                  <w:t>201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8279" y="67920"/>
                              <a:ext cx="640715" cy="462279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4527C">
                                  <w:rPr>
                                    <w:sz w:val="8"/>
                                    <w:szCs w:val="8"/>
                                  </w:rPr>
                                  <w:t>Likes</w:t>
                                </w:r>
                              </w:p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  <w:r w:rsidRPr="00E4527C">
                                  <w:rPr>
                                    <w:b/>
                                    <w:sz w:val="8"/>
                                    <w:szCs w:val="8"/>
                                  </w:rPr>
                                  <w:t>10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7486" y="67933"/>
                              <a:ext cx="868045" cy="462279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4527C">
                                  <w:rPr>
                                    <w:sz w:val="8"/>
                                    <w:szCs w:val="8"/>
                                  </w:rPr>
                                  <w:t>Comments</w:t>
                                </w:r>
                              </w:p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  <w:r w:rsidRPr="00E4527C">
                                  <w:rPr>
                                    <w:b/>
                                    <w:sz w:val="8"/>
                                    <w:szCs w:val="8"/>
                                  </w:rPr>
                                  <w:t>5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397943" y="1227935"/>
                            <a:ext cx="4216894" cy="376342"/>
                            <a:chOff x="1604298" y="58681"/>
                            <a:chExt cx="2821232" cy="471532"/>
                          </a:xfrm>
                        </wpg:grpSpPr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298" y="58689"/>
                              <a:ext cx="629920" cy="462279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4527C">
                                  <w:rPr>
                                    <w:sz w:val="8"/>
                                    <w:szCs w:val="8"/>
                                  </w:rPr>
                                  <w:t>Views</w:t>
                                </w:r>
                              </w:p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  <w:r w:rsidRPr="00E4527C">
                                  <w:rPr>
                                    <w:b/>
                                    <w:sz w:val="8"/>
                                    <w:szCs w:val="8"/>
                                  </w:rPr>
                                  <w:t>201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8316" y="67934"/>
                              <a:ext cx="640715" cy="462279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4527C">
                                  <w:rPr>
                                    <w:sz w:val="8"/>
                                    <w:szCs w:val="8"/>
                                  </w:rPr>
                                  <w:t>Likes</w:t>
                                </w:r>
                              </w:p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  <w:r w:rsidRPr="00E4527C">
                                  <w:rPr>
                                    <w:b/>
                                    <w:sz w:val="8"/>
                                    <w:szCs w:val="8"/>
                                  </w:rPr>
                                  <w:t>10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7485" y="58681"/>
                              <a:ext cx="868045" cy="462279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4527C">
                                  <w:rPr>
                                    <w:sz w:val="8"/>
                                    <w:szCs w:val="8"/>
                                  </w:rPr>
                                  <w:t>Comments</w:t>
                                </w:r>
                              </w:p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  <w:r w:rsidRPr="00E4527C">
                                  <w:rPr>
                                    <w:b/>
                                    <w:sz w:val="8"/>
                                    <w:szCs w:val="8"/>
                                  </w:rPr>
                                  <w:t>5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2412135" y="1828583"/>
                            <a:ext cx="4202721" cy="368963"/>
                            <a:chOff x="1613793" y="71334"/>
                            <a:chExt cx="2811750" cy="462287"/>
                          </a:xfrm>
                        </wpg:grpSpPr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3793" y="71343"/>
                              <a:ext cx="629920" cy="46227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4527C">
                                  <w:rPr>
                                    <w:sz w:val="8"/>
                                    <w:szCs w:val="8"/>
                                  </w:rPr>
                                  <w:t>Views</w:t>
                                </w:r>
                              </w:p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  <w:r w:rsidRPr="00E4527C">
                                  <w:rPr>
                                    <w:b/>
                                    <w:sz w:val="8"/>
                                    <w:szCs w:val="8"/>
                                  </w:rPr>
                                  <w:t>201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8351" y="71334"/>
                              <a:ext cx="640715" cy="4622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4527C">
                                  <w:rPr>
                                    <w:sz w:val="8"/>
                                    <w:szCs w:val="8"/>
                                  </w:rPr>
                                  <w:t>Likes</w:t>
                                </w:r>
                              </w:p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  <w:r w:rsidRPr="00E4527C">
                                  <w:rPr>
                                    <w:b/>
                                    <w:sz w:val="8"/>
                                    <w:szCs w:val="8"/>
                                  </w:rPr>
                                  <w:t>10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7498" y="71334"/>
                              <a:ext cx="868045" cy="4622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E4527C">
                                  <w:rPr>
                                    <w:sz w:val="8"/>
                                    <w:szCs w:val="8"/>
                                  </w:rPr>
                                  <w:t>Comments</w:t>
                                </w:r>
                              </w:p>
                              <w:p w:rsidR="00E85CF2" w:rsidRPr="00E4527C" w:rsidRDefault="00E85CF2" w:rsidP="00E85CF2">
                                <w:pPr>
                                  <w:pStyle w:val="BalloonText"/>
                                  <w:jc w:val="center"/>
                                  <w:rPr>
                                    <w:b/>
                                    <w:sz w:val="8"/>
                                    <w:szCs w:val="8"/>
                                  </w:rPr>
                                </w:pPr>
                                <w:r w:rsidRPr="00E4527C">
                                  <w:rPr>
                                    <w:b/>
                                    <w:sz w:val="8"/>
                                    <w:szCs w:val="8"/>
                                  </w:rPr>
                                  <w:t>5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41" style="position:absolute;margin-left:27pt;margin-top:182.8pt;width:155.85pt;height:151.95pt;z-index:251813888;mso-width-relative:margin;mso-height-relative:margin" coordorigin="23900,167" coordsize="42248,2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">
                <v:group id="Group 18" o:spid="_x0000_s1042" style="position:absolute;left:23900;top:167;width:42248;height:3738" coordorigin="15990,210" coordsize="28265,4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_x0000_s1043" type="#_x0000_t202" style="position:absolute;left:15990;top:270;width:629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jOk8IA&#10;AADaAAAADwAAAGRycy9kb3ducmV2LnhtbESPT2sCMRTE7wW/Q3iCl6LZWhBZjSLSRdue/ANeH5vn&#10;7uLmJSRxXb99Uyj0OMzMb5jlujet6MiHxrKCt0kGgri0uuFKwflUjOcgQkTW2FomBU8KsF4NXpaY&#10;a/vgA3XHWIkE4ZCjgjpGl0sZypoMhol1xMm7Wm8wJukrqT0+Ety0cpplM2mw4bRQo6NtTeXteDcK&#10;THF5n374++fNd/Lr9Eruu9g5pUbDfrMAEamP/+G/9l4rmMHvlX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M6TwgAAANo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sz w:val="8"/>
                            </w:rPr>
                          </w:pPr>
                          <w:r w:rsidRPr="00E4527C">
                            <w:rPr>
                              <w:sz w:val="8"/>
                            </w:rPr>
                            <w:t>Views</w:t>
                          </w:r>
                        </w:p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b/>
                              <w:sz w:val="8"/>
                            </w:rPr>
                          </w:pPr>
                          <w:r w:rsidRPr="00E4527C">
                            <w:rPr>
                              <w:b/>
                              <w:sz w:val="8"/>
                            </w:rPr>
                            <w:t>201000</w:t>
                          </w:r>
                        </w:p>
                      </w:txbxContent>
                    </v:textbox>
                  </v:shape>
                  <v:shape id="_x0000_s1044" type="#_x0000_t202" style="position:absolute;left:25782;top:210;width:6407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/er8A&#10;AADaAAAADwAAAGRycy9kb3ducmV2LnhtbERPz2vCMBS+C/sfwhvsIprqQEY1yhiWTT1ZB14fzbMt&#10;Ni8hibX7781h4PHj+73aDKYTPfnQWlYwm2YgiCurW64V/J6KyQeIEJE1dpZJwR8F2KxfRivMtb3z&#10;kfoy1iKFcMhRQROjy6UMVUMGw9Q64sRdrDcYE/S11B7vKdx0cp5lC2mw5dTQoKOvhqpreTMKTHF+&#10;n2/9bXf1vdyfxuQOxbdT6u11+FyCiDTEp/jf/aMVpK3pSro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+/96vwAAANoAAAAPAAAAAAAAAAAAAAAAAJgCAABkcnMvZG93bnJl&#10;di54bWxQSwUGAAAAAAQABAD1AAAAhA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sz w:val="8"/>
                            </w:rPr>
                          </w:pPr>
                          <w:r w:rsidRPr="00E4527C">
                            <w:rPr>
                              <w:sz w:val="8"/>
                            </w:rPr>
                            <w:t>Likes</w:t>
                          </w:r>
                        </w:p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b/>
                              <w:sz w:val="8"/>
                            </w:rPr>
                          </w:pPr>
                          <w:r w:rsidRPr="00E4527C">
                            <w:rPr>
                              <w:b/>
                              <w:sz w:val="8"/>
                            </w:rPr>
                            <w:t>1050</w:t>
                          </w:r>
                        </w:p>
                      </w:txbxContent>
                    </v:textbox>
                  </v:shape>
                  <v:shape id="_x0000_s1045" type="#_x0000_t202" style="position:absolute;left:35574;top:210;width:8681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a4cMA&#10;AADaAAAADwAAAGRycy9kb3ducmV2LnhtbESPQWsCMRSE7wX/Q3hCL6Vmq1DarVFEurTqqavg9bF5&#10;3V3cvIQkrtt/bwShx2FmvmHmy8F0oicfWssKXiYZCOLK6pZrBYd98fwGIkRkjZ1lUvBHAZaL0cMc&#10;c20v/EN9GWuRIBxyVNDE6HIpQ9WQwTCxjjh5v9YbjEn6WmqPlwQ3nZxm2as02HJaaNDRuqHqVJ6N&#10;AlMcZ9NPf96cfC+3+ydyu+LLKfU4HlYfICIN8T98b39rBe9wu5Ju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da4cMAAADa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sz w:val="8"/>
                            </w:rPr>
                          </w:pPr>
                          <w:r w:rsidRPr="00E4527C">
                            <w:rPr>
                              <w:sz w:val="8"/>
                            </w:rPr>
                            <w:t>Comments</w:t>
                          </w:r>
                        </w:p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b/>
                              <w:sz w:val="8"/>
                            </w:rPr>
                          </w:pPr>
                          <w:r w:rsidRPr="00E4527C">
                            <w:rPr>
                              <w:b/>
                              <w:sz w:val="8"/>
                            </w:rPr>
                            <w:t>501</w:t>
                          </w:r>
                        </w:p>
                      </w:txbxContent>
                    </v:textbox>
                  </v:shape>
                </v:group>
                <v:group id="Group 24" o:spid="_x0000_s1046" style="position:absolute;left:23978;top:6542;width:42170;height:3690" coordorigin="16042,679" coordsize="28212,4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_x0000_s1047" type="#_x0000_t202" style="position:absolute;left:16042;top:679;width:6299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ugMQA&#10;AADbAAAADwAAAGRycy9kb3ducmV2LnhtbESPT2sCMRTE74V+h/AKXopmu4LIapRSumjbk3/A62Pz&#10;3F3cvIQkruu3b4RCj8PM/IZZrgfTiZ58aC0reJtkIIgrq1uuFRwP5XgOIkRkjZ1lUnCnAOvV89MS&#10;C21vvKN+H2uRIBwKVNDE6AopQ9WQwTCxjjh5Z+sNxiR9LbXHW4KbTuZZNpMGW04LDTr6aKi67K9G&#10;gSlP0/zTX78uvpffh1dyP+XGKTV6Gd4XICIN8T/8195qBfkMHl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2LoD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sz w:val="8"/>
                            </w:rPr>
                          </w:pPr>
                          <w:r w:rsidRPr="00E4527C">
                            <w:rPr>
                              <w:sz w:val="8"/>
                            </w:rPr>
                            <w:t>Views</w:t>
                          </w:r>
                        </w:p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E4527C">
                            <w:rPr>
                              <w:b/>
                              <w:sz w:val="8"/>
                              <w:szCs w:val="8"/>
                            </w:rPr>
                            <w:t>201000</w:t>
                          </w:r>
                        </w:p>
                      </w:txbxContent>
                    </v:textbox>
                  </v:shape>
                  <v:shape id="_x0000_s1048" type="#_x0000_t202" style="position:absolute;left:25782;top:679;width:6407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LG8QA&#10;AADbAAAADwAAAGRycy9kb3ducmV2LnhtbESPQWsCMRSE74X+h/AKvUjNuoKWrVFEXFrrSS30+ti8&#10;7i5uXkIS1+2/N0Khx2FmvmEWq8F0oicfWssKJuMMBHFldcu1gq9T+fIKIkRkjZ1lUvBLAVbLx4cF&#10;Ftpe+UD9MdYiQTgUqKCJ0RVShqohg2FsHXHyfqw3GJP0tdQerwluOpln2UwabDktNOho01B1Pl6M&#10;AlN+T/Otv+zOvpefpxG5ffnulHp+GtZvICIN8T/81/7QCvI53L+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6ixv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E4527C">
                            <w:rPr>
                              <w:sz w:val="8"/>
                              <w:szCs w:val="8"/>
                            </w:rPr>
                            <w:t>Likes</w:t>
                          </w:r>
                        </w:p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E4527C">
                            <w:rPr>
                              <w:b/>
                              <w:sz w:val="8"/>
                              <w:szCs w:val="8"/>
                            </w:rPr>
                            <w:t>1050</w:t>
                          </w:r>
                        </w:p>
                      </w:txbxContent>
                    </v:textbox>
                  </v:shape>
                  <v:shape id="_x0000_s1049" type="#_x0000_t202" style="position:absolute;left:35574;top:679;width:8681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facEA&#10;AADbAAAADwAAAGRycy9kb3ducmV2LnhtbERPyWrDMBC9B/IPYgq9hEauCyU4kUMJNW3aUxbodbAm&#10;trE1EpLiuH8fHQo9Pt6+2U5mECP50FlW8LzMQBDXVnfcKDifqqcViBCRNQ6WScEvBdiW89kGC21v&#10;fKDxGBuRQjgUqKCN0RVShrolg2FpHXHiLtYbjAn6RmqPtxRuBpln2as02HFqaNHRrqW6P16NAlP9&#10;vOTv/rrv/Si/Tgty39WHU+rxYXpbg4g0xX/xn/tTK8jT2PQl/QB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lH2nBAAAA2wAAAA8AAAAAAAAAAAAAAAAAmAIAAGRycy9kb3du&#10;cmV2LnhtbFBLBQYAAAAABAAEAPUAAACG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E4527C">
                            <w:rPr>
                              <w:sz w:val="8"/>
                              <w:szCs w:val="8"/>
                            </w:rPr>
                            <w:t>Comments</w:t>
                          </w:r>
                        </w:p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E4527C">
                            <w:rPr>
                              <w:b/>
                              <w:sz w:val="8"/>
                              <w:szCs w:val="8"/>
                            </w:rPr>
                            <w:t>501</w:t>
                          </w:r>
                        </w:p>
                      </w:txbxContent>
                    </v:textbox>
                  </v:shape>
                </v:group>
                <v:group id="Group 29" o:spid="_x0000_s1050" style="position:absolute;left:23979;top:12279;width:42169;height:3763" coordorigin="16042,586" coordsize="28212,4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_x0000_s1051" type="#_x0000_t202" style="position:absolute;left:16042;top:586;width:6300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gKcMA&#10;AADbAAAADwAAAGRycy9kb3ducmV2LnhtbESPQWsCMRSE74L/ITyhF6lZFYqsRini0tqe1ILXx+Z1&#10;d3HzEpK4bv+9KQgeh5n5hlltetOKjnxoLCuYTjIQxKXVDVcKfk7F6wJEiMgaW8uk4I8CbNbDwQpz&#10;bW98oO4YK5EgHHJUUMfocilDWZPBMLGOOHm/1huMSfpKao+3BDetnGXZmzTYcFqo0dG2pvJyvBoF&#10;pjjPZzt/3V98J79OY3LfxYdT6mXUvy9BROrjM/xof2oF8yn8f0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YgKcMAAADb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E4527C">
                            <w:rPr>
                              <w:sz w:val="8"/>
                              <w:szCs w:val="8"/>
                            </w:rPr>
                            <w:t>Views</w:t>
                          </w:r>
                        </w:p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E4527C">
                            <w:rPr>
                              <w:b/>
                              <w:sz w:val="8"/>
                              <w:szCs w:val="8"/>
                            </w:rPr>
                            <w:t>201000</w:t>
                          </w:r>
                        </w:p>
                      </w:txbxContent>
                    </v:textbox>
                  </v:shape>
                  <v:shape id="_x0000_s1052" type="#_x0000_t202" style="position:absolute;left:25783;top:679;width:6407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+XsQA&#10;AADbAAAADwAAAGRycy9kb3ducmV2LnhtbESPT2sCMRTE74V+h/AKXkrNuoLI1iiluGj15B/o9bF5&#10;3V3cvIQkruu3b4RCj8PM/IZZrAbTiZ58aC0rmIwzEMSV1S3XCs6n8m0OIkRkjZ1lUnCnAKvl89MC&#10;C21vfKD+GGuRIBwKVNDE6AopQ9WQwTC2jjh5P9YbjEn6WmqPtwQ3ncyzbCYNtpwWGnT02VB1OV6N&#10;AlN+T/O1v35dfC93p1dy+3LjlBq9DB/vICIN8T/8195qBdMcH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Uvl7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E4527C">
                            <w:rPr>
                              <w:sz w:val="8"/>
                              <w:szCs w:val="8"/>
                            </w:rPr>
                            <w:t>Likes</w:t>
                          </w:r>
                        </w:p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E4527C">
                            <w:rPr>
                              <w:b/>
                              <w:sz w:val="8"/>
                              <w:szCs w:val="8"/>
                            </w:rPr>
                            <w:t>1050</w:t>
                          </w:r>
                        </w:p>
                      </w:txbxContent>
                    </v:textbox>
                  </v:shape>
                  <v:shape id="_x0000_s1053" type="#_x0000_t202" style="position:absolute;left:35574;top:586;width:8681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bxcQA&#10;AADbAAAADwAAAGRycy9kb3ducmV2LnhtbESPQWvCQBSE74X+h+UVvJS60UCR1FVKMWjtySj0+si+&#10;JsHs22V3jfHfd4VCj8PMfMMs16PpxUA+dJYVzKYZCOLa6o4bBadj+bIAESKyxt4yKbhRgPXq8WGJ&#10;hbZXPtBQxUYkCIcCFbQxukLKULdkMEytI07ej/UGY5K+kdrjNcFNL+dZ9ioNdpwWWnT00VJ9ri5G&#10;gSm/8/nGXz7PfpD74zO5r3LrlJo8je9vICKN8T/8195pBXkO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YG8X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E4527C">
                            <w:rPr>
                              <w:sz w:val="8"/>
                              <w:szCs w:val="8"/>
                            </w:rPr>
                            <w:t>Comments</w:t>
                          </w:r>
                        </w:p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E4527C">
                            <w:rPr>
                              <w:b/>
                              <w:sz w:val="8"/>
                              <w:szCs w:val="8"/>
                            </w:rPr>
                            <w:t>501</w:t>
                          </w:r>
                        </w:p>
                      </w:txbxContent>
                    </v:textbox>
                  </v:shape>
                </v:group>
                <v:group id="Group 45" o:spid="_x0000_s1054" style="position:absolute;left:24121;top:18285;width:42027;height:3690" coordorigin="16137,713" coordsize="28117,4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_x0000_s1055" type="#_x0000_t202" style="position:absolute;left:16137;top:713;width:6300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uu8QA&#10;AADbAAAADwAAAGRycy9kb3ducmV2LnhtbESPW2sCMRSE3wv+h3AEX4pma4vKahQpLr09eQFfD5vj&#10;7uLmJCRx3f77plDo4zAz3zCrTW9a0ZEPjWUFT5MMBHFpdcOVgtOxGC9AhIissbVMCr4pwGY9eFhh&#10;ru2d99QdYiUShEOOCuoYXS5lKGsyGCbWESfvYr3BmKSvpPZ4T3DTymmWzaTBhtNCjY5eayqvh5tR&#10;YIrz83Tnbx9X38nP4yO5r+LNKTUa9tsliEh9/A//td+1gpc5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lbrv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E4527C">
                            <w:rPr>
                              <w:sz w:val="8"/>
                              <w:szCs w:val="8"/>
                            </w:rPr>
                            <w:t>Views</w:t>
                          </w:r>
                        </w:p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E4527C">
                            <w:rPr>
                              <w:b/>
                              <w:sz w:val="8"/>
                              <w:szCs w:val="8"/>
                            </w:rPr>
                            <w:t>201000</w:t>
                          </w:r>
                        </w:p>
                      </w:txbxContent>
                    </v:textbox>
                  </v:shape>
                  <v:shape id="_x0000_s1056" type="#_x0000_t202" style="position:absolute;left:25783;top:713;width:6407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6ycEA&#10;AADbAAAADwAAAGRycy9kb3ducmV2LnhtbERPy2oCMRTdC/2HcAtuRDPaUspolCIOrXXlA9xeJrcz&#10;g5ObkMRx+vdmIbg8nPdi1ZtWdORDY1nBdJKBIC6tbrhScDoW408QISJrbC2Tgn8KsFq+DBaYa3vj&#10;PXWHWIkUwiFHBXWMLpcylDUZDBPriBP3Z73BmKCvpPZ4S+GmlbMs+5AGG04NNTpa11ReDlejwBTn&#10;t9nGX7cX38nf44jcrvh2Sg1f+685iEh9fIof7h+t4D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6+snBAAAA2wAAAA8AAAAAAAAAAAAAAAAAmAIAAGRycy9kb3du&#10;cmV2LnhtbFBLBQYAAAAABAAEAPUAAACG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E4527C">
                            <w:rPr>
                              <w:sz w:val="8"/>
                              <w:szCs w:val="8"/>
                            </w:rPr>
                            <w:t>Likes</w:t>
                          </w:r>
                        </w:p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E4527C">
                            <w:rPr>
                              <w:b/>
                              <w:sz w:val="8"/>
                              <w:szCs w:val="8"/>
                            </w:rPr>
                            <w:t>1050</w:t>
                          </w:r>
                        </w:p>
                      </w:txbxContent>
                    </v:textbox>
                  </v:shape>
                  <v:shape id="_x0000_s1057" type="#_x0000_t202" style="position:absolute;left:35574;top:713;width:8681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fUsQA&#10;AADbAAAADwAAAGRycy9kb3ducmV2LnhtbESPW2sCMRSE3wv+h3AEX4pma4voahQpLr09eQFfD5vj&#10;7uLmJCRx3f77plDo4zAz3zCrTW9a0ZEPjWUFT5MMBHFpdcOVgtOxGM9BhIissbVMCr4pwGY9eFhh&#10;ru2d99QdYiUShEOOCuoYXS5lKGsyGCbWESfvYr3BmKSvpPZ4T3DTymmWzaTBhtNCjY5eayqvh5tR&#10;YIrz83Tnbx9X38nP4yO5r+LNKTUa9tsliEh9/A//td+1gpcF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2X1LEAAAA2w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E4527C">
                            <w:rPr>
                              <w:sz w:val="8"/>
                              <w:szCs w:val="8"/>
                            </w:rPr>
                            <w:t>Comments</w:t>
                          </w:r>
                        </w:p>
                        <w:p w:rsidR="00E85CF2" w:rsidRPr="00E4527C" w:rsidRDefault="00E85CF2" w:rsidP="00E85CF2">
                          <w:pPr>
                            <w:pStyle w:val="BalloonText"/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E4527C">
                            <w:rPr>
                              <w:b/>
                              <w:sz w:val="8"/>
                              <w:szCs w:val="8"/>
                            </w:rPr>
                            <w:t>50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452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EF8486" wp14:editId="70BBCDB0">
                <wp:simplePos x="0" y="0"/>
                <wp:positionH relativeFrom="column">
                  <wp:posOffset>351155</wp:posOffset>
                </wp:positionH>
                <wp:positionV relativeFrom="paragraph">
                  <wp:posOffset>4452620</wp:posOffset>
                </wp:positionV>
                <wp:extent cx="996315" cy="290195"/>
                <wp:effectExtent l="57150" t="38100" r="70485" b="908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90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527C" w:rsidRPr="00E4527C" w:rsidRDefault="00E4527C" w:rsidP="00E4527C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Top 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7.65pt;margin-top:350.6pt;width:78.45pt;height:22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4527C" w:rsidRPr="00E4527C" w:rsidRDefault="00E4527C" w:rsidP="00E4527C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Top Users</w:t>
                      </w:r>
                    </w:p>
                  </w:txbxContent>
                </v:textbox>
              </v:shape>
            </w:pict>
          </mc:Fallback>
        </mc:AlternateContent>
      </w:r>
      <w:r w:rsidR="00E452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FCEBDF0" wp14:editId="69599AB1">
                <wp:simplePos x="0" y="0"/>
                <wp:positionH relativeFrom="column">
                  <wp:posOffset>334983</wp:posOffset>
                </wp:positionH>
                <wp:positionV relativeFrom="paragraph">
                  <wp:posOffset>1876972</wp:posOffset>
                </wp:positionV>
                <wp:extent cx="996315" cy="290195"/>
                <wp:effectExtent l="57150" t="38100" r="70485" b="908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90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527C" w:rsidRPr="00E4527C" w:rsidRDefault="00E4527C" w:rsidP="00E4527C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Top For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26.4pt;margin-top:147.8pt;width:78.45pt;height:22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4527C" w:rsidRPr="00E4527C" w:rsidRDefault="00E4527C" w:rsidP="00E4527C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Top Forums</w:t>
                      </w:r>
                    </w:p>
                  </w:txbxContent>
                </v:textbox>
              </v:shape>
            </w:pict>
          </mc:Fallback>
        </mc:AlternateContent>
      </w:r>
      <w:r w:rsidR="00E452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5C5105" wp14:editId="369D2DD8">
                <wp:simplePos x="0" y="0"/>
                <wp:positionH relativeFrom="column">
                  <wp:posOffset>-734691</wp:posOffset>
                </wp:positionH>
                <wp:positionV relativeFrom="paragraph">
                  <wp:posOffset>53909</wp:posOffset>
                </wp:positionV>
                <wp:extent cx="3209925" cy="257610"/>
                <wp:effectExtent l="57150" t="38100" r="85725" b="1047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57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-57.85pt;margin-top:4.25pt;width:252.75pt;height:20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E4527C">
        <w:rPr>
          <w:noProof/>
          <w:lang w:eastAsia="en-GB"/>
        </w:rPr>
        <w:drawing>
          <wp:anchor distT="0" distB="0" distL="114300" distR="114300" simplePos="0" relativeHeight="251822080" behindDoc="0" locked="0" layoutInCell="1" allowOverlap="1" wp14:anchorId="46F48937" wp14:editId="2E40E357">
            <wp:simplePos x="0" y="0"/>
            <wp:positionH relativeFrom="column">
              <wp:posOffset>-721043</wp:posOffset>
            </wp:positionH>
            <wp:positionV relativeFrom="paragraph">
              <wp:posOffset>22196</wp:posOffset>
            </wp:positionV>
            <wp:extent cx="464024" cy="329565"/>
            <wp:effectExtent l="0" t="0" r="0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lated imag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4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6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A5E4AB7" wp14:editId="5E64F43E">
                <wp:simplePos x="0" y="0"/>
                <wp:positionH relativeFrom="column">
                  <wp:posOffset>1603619</wp:posOffset>
                </wp:positionH>
                <wp:positionV relativeFrom="paragraph">
                  <wp:posOffset>5764788</wp:posOffset>
                </wp:positionV>
                <wp:extent cx="989822" cy="187325"/>
                <wp:effectExtent l="0" t="0" r="0" b="31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822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6A6" w:rsidRPr="004A46A6" w:rsidRDefault="004A46A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4A46A6">
                              <w:rPr>
                                <w:b/>
                                <w:sz w:val="12"/>
                              </w:rPr>
                              <w:t>Acces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80" type="#_x0000_t202" style="position:absolute;margin-left:126.25pt;margin-top:453.9pt;width:77.95pt;height:14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" filled="f" stroked="f" strokeweight=".5pt">
                <v:textbox>
                  <w:txbxContent>
                    <w:p w:rsidR="004A46A6" w:rsidRPr="004A46A6" w:rsidRDefault="004A46A6">
                      <w:pPr>
                        <w:rPr>
                          <w:b/>
                          <w:sz w:val="12"/>
                        </w:rPr>
                      </w:pPr>
                      <w:r w:rsidRPr="004A46A6">
                        <w:rPr>
                          <w:b/>
                          <w:sz w:val="12"/>
                        </w:rPr>
                        <w:t>Accessibility</w:t>
                      </w:r>
                    </w:p>
                  </w:txbxContent>
                </v:textbox>
              </v:shape>
            </w:pict>
          </mc:Fallback>
        </mc:AlternateContent>
      </w:r>
      <w:r w:rsidR="004A46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FADD57" wp14:editId="700A453E">
                <wp:simplePos x="0" y="0"/>
                <wp:positionH relativeFrom="column">
                  <wp:posOffset>-805758</wp:posOffset>
                </wp:positionH>
                <wp:positionV relativeFrom="paragraph">
                  <wp:posOffset>5764788</wp:posOffset>
                </wp:positionV>
                <wp:extent cx="860079" cy="187325"/>
                <wp:effectExtent l="0" t="0" r="0" b="31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079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6A6" w:rsidRPr="004A46A6" w:rsidRDefault="004A46A6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4A46A6">
                              <w:rPr>
                                <w:b/>
                                <w:sz w:val="12"/>
                              </w:rPr>
                              <w:t>Footer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81" type="#_x0000_t202" style="position:absolute;margin-left:-63.45pt;margin-top:453.9pt;width:67.7pt;height:14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" filled="f" stroked="f" strokeweight=".5pt">
                <v:textbox>
                  <w:txbxContent>
                    <w:p w:rsidR="004A46A6" w:rsidRPr="004A46A6" w:rsidRDefault="004A46A6">
                      <w:pPr>
                        <w:rPr>
                          <w:b/>
                          <w:sz w:val="12"/>
                        </w:rPr>
                      </w:pPr>
                      <w:r w:rsidRPr="004A46A6">
                        <w:rPr>
                          <w:b/>
                          <w:sz w:val="12"/>
                        </w:rPr>
                        <w:t>Footer text</w:t>
                      </w:r>
                    </w:p>
                  </w:txbxContent>
                </v:textbox>
              </v:shape>
            </w:pict>
          </mc:Fallback>
        </mc:AlternateContent>
      </w:r>
      <w:r w:rsidR="004A46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0F5847" wp14:editId="48BA8644">
                <wp:simplePos x="0" y="0"/>
                <wp:positionH relativeFrom="column">
                  <wp:posOffset>-869133</wp:posOffset>
                </wp:positionH>
                <wp:positionV relativeFrom="paragraph">
                  <wp:posOffset>5764787</wp:posOffset>
                </wp:positionV>
                <wp:extent cx="3462083" cy="187859"/>
                <wp:effectExtent l="57150" t="38100" r="81280" b="9842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083" cy="18785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-68.45pt;margin-top:453.9pt;width:272.6pt;height:14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" fillcolor="gray [1616]" strokecolor="black [3040]" strokeweight=".25pt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4A46A6" w:rsidRPr="004A46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BDBCD0" wp14:editId="280156CC">
                <wp:simplePos x="0" y="0"/>
                <wp:positionH relativeFrom="column">
                  <wp:posOffset>-652145</wp:posOffset>
                </wp:positionH>
                <wp:positionV relativeFrom="paragraph">
                  <wp:posOffset>9888773</wp:posOffset>
                </wp:positionV>
                <wp:extent cx="7256780" cy="351790"/>
                <wp:effectExtent l="0" t="0" r="20320" b="1016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3517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46A6" w:rsidRDefault="004A46A6" w:rsidP="004A46A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82" style="position:absolute;margin-left:-51.35pt;margin-top:778.65pt;width:571.4pt;height:27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" fillcolor="#d9d9d9" strokeweight="1pt">
                <v:textbox>
                  <w:txbxContent>
                    <w:p w:rsidR="004A46A6" w:rsidRDefault="004A46A6" w:rsidP="004A46A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F7377" w:rsidRPr="00CF73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66BA4C7" wp14:editId="7A9D49DF">
                <wp:simplePos x="0" y="0"/>
                <wp:positionH relativeFrom="column">
                  <wp:posOffset>4157345</wp:posOffset>
                </wp:positionH>
                <wp:positionV relativeFrom="paragraph">
                  <wp:posOffset>640715</wp:posOffset>
                </wp:positionV>
                <wp:extent cx="2360930" cy="854710"/>
                <wp:effectExtent l="0" t="0" r="20320" b="2159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930" cy="8547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5pt,50.45pt" to="513.2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" strokecolor="windowText"/>
            </w:pict>
          </mc:Fallback>
        </mc:AlternateContent>
      </w:r>
      <w:r w:rsidR="00CF7377" w:rsidRPr="00CF73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F27D935" wp14:editId="36C4C75B">
                <wp:simplePos x="0" y="0"/>
                <wp:positionH relativeFrom="column">
                  <wp:posOffset>4156710</wp:posOffset>
                </wp:positionH>
                <wp:positionV relativeFrom="paragraph">
                  <wp:posOffset>640715</wp:posOffset>
                </wp:positionV>
                <wp:extent cx="2360930" cy="854710"/>
                <wp:effectExtent l="0" t="0" r="20320" b="2159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930" cy="8547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50.45pt" to="513.2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" strokecolor="windowText"/>
            </w:pict>
          </mc:Fallback>
        </mc:AlternateContent>
      </w:r>
      <w:r w:rsidR="00CF7377" w:rsidRPr="00CF73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20C6B3" wp14:editId="2273964C">
                <wp:simplePos x="0" y="0"/>
                <wp:positionH relativeFrom="column">
                  <wp:posOffset>4157263</wp:posOffset>
                </wp:positionH>
                <wp:positionV relativeFrom="paragraph">
                  <wp:posOffset>640715</wp:posOffset>
                </wp:positionV>
                <wp:extent cx="2360930" cy="854710"/>
                <wp:effectExtent l="0" t="0" r="20320" b="2159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854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7377" w:rsidRDefault="00CF7377" w:rsidP="00CF7377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CF7377" w:rsidRPr="00D40D8C" w:rsidRDefault="00CF7377" w:rsidP="00CF7377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D40D8C">
                              <w:rPr>
                                <w:b/>
                                <w:color w:val="C00000"/>
                                <w:sz w:val="28"/>
                              </w:rPr>
                              <w:t>Website Logo</w:t>
                            </w:r>
                          </w:p>
                          <w:p w:rsidR="00CF7377" w:rsidRDefault="00CF7377" w:rsidP="00CF7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7" o:spid="_x0000_s1083" style="position:absolute;margin-left:327.35pt;margin-top:50.45pt;width:185.9pt;height:67.3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" fillcolor="window" strokecolor="windowText" strokeweight="1pt">
                <v:textbox>
                  <w:txbxContent>
                    <w:p w:rsidR="00CF7377" w:rsidRDefault="00CF7377" w:rsidP="00CF7377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CF7377" w:rsidRPr="00D40D8C" w:rsidRDefault="00CF7377" w:rsidP="00CF7377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 w:rsidRPr="00D40D8C">
                        <w:rPr>
                          <w:b/>
                          <w:color w:val="C00000"/>
                          <w:sz w:val="28"/>
                        </w:rPr>
                        <w:t>Website Logo</w:t>
                      </w:r>
                    </w:p>
                    <w:p w:rsidR="00CF7377" w:rsidRDefault="00CF7377" w:rsidP="00CF7377"/>
                  </w:txbxContent>
                </v:textbox>
              </v:rect>
            </w:pict>
          </mc:Fallback>
        </mc:AlternateContent>
      </w:r>
      <w:r w:rsidR="00CF73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759B036" wp14:editId="56C9CFD9">
                <wp:simplePos x="0" y="0"/>
                <wp:positionH relativeFrom="column">
                  <wp:posOffset>-499745</wp:posOffset>
                </wp:positionH>
                <wp:positionV relativeFrom="paragraph">
                  <wp:posOffset>9050629</wp:posOffset>
                </wp:positionV>
                <wp:extent cx="7256780" cy="351790"/>
                <wp:effectExtent l="0" t="0" r="20320" b="101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3517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7377" w:rsidRDefault="00CF7377" w:rsidP="00CF737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84" style="position:absolute;margin-left:-39.35pt;margin-top:712.65pt;width:571.4pt;height:27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" fillcolor="#d9d9d9" strokeweight="1pt">
                <v:textbox>
                  <w:txbxContent>
                    <w:p w:rsidR="00CF7377" w:rsidRDefault="00CF7377" w:rsidP="00CF737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45F10" w:rsidRPr="00945F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AE250A" wp14:editId="15CFC514">
                <wp:simplePos x="0" y="0"/>
                <wp:positionH relativeFrom="column">
                  <wp:posOffset>-652145</wp:posOffset>
                </wp:positionH>
                <wp:positionV relativeFrom="paragraph">
                  <wp:posOffset>9024620</wp:posOffset>
                </wp:positionV>
                <wp:extent cx="7256780" cy="351790"/>
                <wp:effectExtent l="0" t="0" r="20320" b="101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3517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F10" w:rsidRDefault="00945F10" w:rsidP="00945F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85" style="position:absolute;margin-left:-51.35pt;margin-top:710.6pt;width:571.4pt;height:27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" fillcolor="#d9d9d9" strokeweight="1pt">
                <v:textbox>
                  <w:txbxContent>
                    <w:p w:rsidR="00945F10" w:rsidRDefault="00945F10" w:rsidP="00945F1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45F10" w:rsidRPr="00945F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C85EF0" wp14:editId="47EF12C0">
                <wp:simplePos x="0" y="0"/>
                <wp:positionH relativeFrom="column">
                  <wp:posOffset>-622300</wp:posOffset>
                </wp:positionH>
                <wp:positionV relativeFrom="paragraph">
                  <wp:posOffset>9091930</wp:posOffset>
                </wp:positionV>
                <wp:extent cx="1555115" cy="283210"/>
                <wp:effectExtent l="0" t="0" r="0" b="25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F10" w:rsidRPr="00D562EC" w:rsidRDefault="00945F10" w:rsidP="00945F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ote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49pt;margin-top:715.9pt;width:122.45pt;height:22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" filled="f" stroked="f">
                <v:textbox>
                  <w:txbxContent>
                    <w:p w:rsidR="00945F10" w:rsidRPr="00D562EC" w:rsidRDefault="00945F10" w:rsidP="00945F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oter Text</w:t>
                      </w:r>
                    </w:p>
                  </w:txbxContent>
                </v:textbox>
              </v:shape>
            </w:pict>
          </mc:Fallback>
        </mc:AlternateContent>
      </w:r>
      <w:r w:rsidR="00945F10" w:rsidRPr="00945F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AF295D" wp14:editId="0FD2B7EB">
                <wp:simplePos x="0" y="0"/>
                <wp:positionH relativeFrom="column">
                  <wp:posOffset>5385435</wp:posOffset>
                </wp:positionH>
                <wp:positionV relativeFrom="paragraph">
                  <wp:posOffset>9081135</wp:posOffset>
                </wp:positionV>
                <wp:extent cx="1119117" cy="337801"/>
                <wp:effectExtent l="0" t="0" r="0" b="571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117" cy="337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F10" w:rsidRPr="000B7402" w:rsidRDefault="00945F10" w:rsidP="00945F10">
                            <w:pPr>
                              <w:rPr>
                                <w:sz w:val="24"/>
                              </w:rPr>
                            </w:pPr>
                            <w:r w:rsidRPr="000B7402">
                              <w:rPr>
                                <w:b/>
                                <w:sz w:val="24"/>
                              </w:rPr>
                              <w:t>Acces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424.05pt;margin-top:715.05pt;width:88.1pt;height:26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" filled="f" stroked="f">
                <v:textbox>
                  <w:txbxContent>
                    <w:p w:rsidR="00945F10" w:rsidRPr="000B7402" w:rsidRDefault="00945F10" w:rsidP="00945F10">
                      <w:pPr>
                        <w:rPr>
                          <w:sz w:val="24"/>
                        </w:rPr>
                      </w:pPr>
                      <w:r w:rsidRPr="000B7402">
                        <w:rPr>
                          <w:b/>
                          <w:sz w:val="24"/>
                        </w:rPr>
                        <w:t>Accessibility</w:t>
                      </w:r>
                    </w:p>
                  </w:txbxContent>
                </v:textbox>
              </v:shape>
            </w:pict>
          </mc:Fallback>
        </mc:AlternateContent>
      </w:r>
      <w:r w:rsidR="000B74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3ABD1A" wp14:editId="4B7576D2">
                <wp:simplePos x="0" y="0"/>
                <wp:positionH relativeFrom="column">
                  <wp:posOffset>5233633</wp:posOffset>
                </wp:positionH>
                <wp:positionV relativeFrom="paragraph">
                  <wp:posOffset>9252272</wp:posOffset>
                </wp:positionV>
                <wp:extent cx="1119117" cy="337801"/>
                <wp:effectExtent l="0" t="0" r="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117" cy="337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02" w:rsidRPr="000B7402" w:rsidRDefault="000B7402">
                            <w:pPr>
                              <w:rPr>
                                <w:sz w:val="24"/>
                              </w:rPr>
                            </w:pPr>
                            <w:r w:rsidRPr="000B7402">
                              <w:rPr>
                                <w:b/>
                                <w:sz w:val="24"/>
                              </w:rPr>
                              <w:t>Acces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412.1pt;margin-top:728.55pt;width:88.1pt;height:26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" filled="f" stroked="f">
                <v:textbox>
                  <w:txbxContent>
                    <w:p w:rsidR="000B7402" w:rsidRPr="000B7402" w:rsidRDefault="000B7402">
                      <w:pPr>
                        <w:rPr>
                          <w:sz w:val="24"/>
                        </w:rPr>
                      </w:pPr>
                      <w:r w:rsidRPr="000B7402">
                        <w:rPr>
                          <w:b/>
                          <w:sz w:val="24"/>
                        </w:rPr>
                        <w:t>Accessibility</w:t>
                      </w:r>
                    </w:p>
                  </w:txbxContent>
                </v:textbox>
              </v:shape>
            </w:pict>
          </mc:Fallback>
        </mc:AlternateContent>
      </w:r>
      <w:r w:rsidR="00884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5C3119" wp14:editId="0FD491FB">
                <wp:simplePos x="0" y="0"/>
                <wp:positionH relativeFrom="column">
                  <wp:posOffset>-774700</wp:posOffset>
                </wp:positionH>
                <wp:positionV relativeFrom="paragraph">
                  <wp:posOffset>9262745</wp:posOffset>
                </wp:positionV>
                <wp:extent cx="1555115" cy="283210"/>
                <wp:effectExtent l="0" t="0" r="0" b="254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A4E" w:rsidRPr="00D562EC" w:rsidRDefault="000C3A4E" w:rsidP="000C3A4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ote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-61pt;margin-top:729.35pt;width:122.45pt;height:2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" filled="f" stroked="f">
                <v:textbox>
                  <w:txbxContent>
                    <w:p w:rsidR="000C3A4E" w:rsidRPr="00D562EC" w:rsidRDefault="000C3A4E" w:rsidP="000C3A4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oter Text</w:t>
                      </w:r>
                    </w:p>
                  </w:txbxContent>
                </v:textbox>
              </v:shape>
            </w:pict>
          </mc:Fallback>
        </mc:AlternateContent>
      </w:r>
      <w:r w:rsidR="00884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F1146F" wp14:editId="03A9E6C1">
                <wp:simplePos x="0" y="0"/>
                <wp:positionH relativeFrom="column">
                  <wp:posOffset>-804545</wp:posOffset>
                </wp:positionH>
                <wp:positionV relativeFrom="paragraph">
                  <wp:posOffset>9195435</wp:posOffset>
                </wp:positionV>
                <wp:extent cx="7256780" cy="351790"/>
                <wp:effectExtent l="0" t="0" r="20320" b="1016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351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A4E" w:rsidRDefault="000C3A4E" w:rsidP="000C3A4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2" o:spid="_x0000_s1090" style="position:absolute;margin-left:-63.35pt;margin-top:724.05pt;width:571.4pt;height:2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" fillcolor="#d8d8d8 [2732]" strokecolor="black [1600]" strokeweight="1pt">
                <v:textbox>
                  <w:txbxContent>
                    <w:p w:rsidR="000C3A4E" w:rsidRDefault="000C3A4E" w:rsidP="000C3A4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84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0BAEE6" wp14:editId="7641A01E">
                <wp:simplePos x="0" y="0"/>
                <wp:positionH relativeFrom="column">
                  <wp:posOffset>-201426</wp:posOffset>
                </wp:positionH>
                <wp:positionV relativeFrom="paragraph">
                  <wp:posOffset>6918671</wp:posOffset>
                </wp:positionV>
                <wp:extent cx="1638060" cy="676399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60" cy="6763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620" w:rsidRPr="00062668" w:rsidRDefault="00062668" w:rsidP="0006266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62668">
                              <w:rPr>
                                <w:b/>
                              </w:rPr>
                              <w:t>Username</w:t>
                            </w:r>
                          </w:p>
                          <w:p w:rsidR="00062668" w:rsidRPr="00062668" w:rsidRDefault="00062668" w:rsidP="0006266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62668">
                              <w:rPr>
                                <w:b/>
                              </w:rPr>
                              <w:t>Posts: 42,599</w:t>
                            </w:r>
                          </w:p>
                          <w:p w:rsidR="00062668" w:rsidRPr="00062668" w:rsidRDefault="00062668" w:rsidP="00062668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62668">
                              <w:rPr>
                                <w:b/>
                                <w:sz w:val="18"/>
                                <w:szCs w:val="18"/>
                              </w:rPr>
                              <w:t>Active since: 01/06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1" type="#_x0000_t202" style="position:absolute;margin-left:-15.85pt;margin-top:544.8pt;width:129pt;height:53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" filled="f" stroked="f">
                <v:textbox>
                  <w:txbxContent>
                    <w:p w:rsidR="001A1620" w:rsidRPr="00062668" w:rsidRDefault="00062668" w:rsidP="00062668">
                      <w:pPr>
                        <w:pStyle w:val="NoSpacing"/>
                        <w:rPr>
                          <w:b/>
                        </w:rPr>
                      </w:pPr>
                      <w:r w:rsidRPr="00062668">
                        <w:rPr>
                          <w:b/>
                        </w:rPr>
                        <w:t>Username</w:t>
                      </w:r>
                    </w:p>
                    <w:p w:rsidR="00062668" w:rsidRPr="00062668" w:rsidRDefault="00062668" w:rsidP="00062668">
                      <w:pPr>
                        <w:pStyle w:val="NoSpacing"/>
                        <w:rPr>
                          <w:b/>
                        </w:rPr>
                      </w:pPr>
                      <w:r w:rsidRPr="00062668">
                        <w:rPr>
                          <w:b/>
                        </w:rPr>
                        <w:t>Posts: 42,599</w:t>
                      </w:r>
                    </w:p>
                    <w:p w:rsidR="00062668" w:rsidRPr="00062668" w:rsidRDefault="00062668" w:rsidP="00062668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062668">
                        <w:rPr>
                          <w:b/>
                          <w:sz w:val="18"/>
                          <w:szCs w:val="18"/>
                        </w:rPr>
                        <w:t>Active since: 01/06/2014</w:t>
                      </w:r>
                    </w:p>
                  </w:txbxContent>
                </v:textbox>
              </v:shape>
            </w:pict>
          </mc:Fallback>
        </mc:AlternateContent>
      </w:r>
      <w:r w:rsidR="00884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A894AF" wp14:editId="345CEC18">
                <wp:simplePos x="0" y="0"/>
                <wp:positionH relativeFrom="column">
                  <wp:posOffset>-201426</wp:posOffset>
                </wp:positionH>
                <wp:positionV relativeFrom="paragraph">
                  <wp:posOffset>7750280</wp:posOffset>
                </wp:positionV>
                <wp:extent cx="1638020" cy="676416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20" cy="676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68" w:rsidRPr="00062668" w:rsidRDefault="00062668" w:rsidP="0006266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62668">
                              <w:rPr>
                                <w:b/>
                              </w:rPr>
                              <w:t>Username</w:t>
                            </w:r>
                          </w:p>
                          <w:p w:rsidR="00062668" w:rsidRPr="00062668" w:rsidRDefault="00062668" w:rsidP="0006266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62668">
                              <w:rPr>
                                <w:b/>
                              </w:rPr>
                              <w:t>Posts: 42,599</w:t>
                            </w:r>
                          </w:p>
                          <w:p w:rsidR="00062668" w:rsidRPr="00062668" w:rsidRDefault="00062668" w:rsidP="00062668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62668">
                              <w:rPr>
                                <w:b/>
                                <w:sz w:val="18"/>
                                <w:szCs w:val="18"/>
                              </w:rPr>
                              <w:t>Active since: 01/06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2" type="#_x0000_t202" style="position:absolute;margin-left:-15.85pt;margin-top:610.25pt;width:129pt;height:53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" filled="f" stroked="f">
                <v:textbox>
                  <w:txbxContent>
                    <w:p w:rsidR="00062668" w:rsidRPr="00062668" w:rsidRDefault="00062668" w:rsidP="00062668">
                      <w:pPr>
                        <w:pStyle w:val="NoSpacing"/>
                        <w:rPr>
                          <w:b/>
                        </w:rPr>
                      </w:pPr>
                      <w:r w:rsidRPr="00062668">
                        <w:rPr>
                          <w:b/>
                        </w:rPr>
                        <w:t>Username</w:t>
                      </w:r>
                    </w:p>
                    <w:p w:rsidR="00062668" w:rsidRPr="00062668" w:rsidRDefault="00062668" w:rsidP="00062668">
                      <w:pPr>
                        <w:pStyle w:val="NoSpacing"/>
                        <w:rPr>
                          <w:b/>
                        </w:rPr>
                      </w:pPr>
                      <w:r w:rsidRPr="00062668">
                        <w:rPr>
                          <w:b/>
                        </w:rPr>
                        <w:t>Posts: 42,599</w:t>
                      </w:r>
                    </w:p>
                    <w:p w:rsidR="00062668" w:rsidRPr="00062668" w:rsidRDefault="00062668" w:rsidP="00062668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062668">
                        <w:rPr>
                          <w:b/>
                          <w:sz w:val="18"/>
                          <w:szCs w:val="18"/>
                        </w:rPr>
                        <w:t>Active since: 01/06/2014</w:t>
                      </w:r>
                    </w:p>
                  </w:txbxContent>
                </v:textbox>
              </v:shape>
            </w:pict>
          </mc:Fallback>
        </mc:AlternateContent>
      </w:r>
      <w:r w:rsidR="00884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DA2B7C" wp14:editId="2BC31AED">
                <wp:simplePos x="0" y="0"/>
                <wp:positionH relativeFrom="column">
                  <wp:posOffset>2050831</wp:posOffset>
                </wp:positionH>
                <wp:positionV relativeFrom="paragraph">
                  <wp:posOffset>7747088</wp:posOffset>
                </wp:positionV>
                <wp:extent cx="1638020" cy="676416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20" cy="676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Username</w:t>
                            </w:r>
                          </w:p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osts: 42,599</w:t>
                            </w:r>
                          </w:p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ctive since: 01/06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3" type="#_x0000_t202" style="position:absolute;margin-left:161.5pt;margin-top:610pt;width:129pt;height:53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" filled="f" stroked="f">
                <v:textbox>
                  <w:txbxContent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Username</w:t>
                      </w:r>
                    </w:p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osts: 42,599</w:t>
                      </w:r>
                    </w:p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ctive since: 01/06/2014</w:t>
                      </w:r>
                    </w:p>
                  </w:txbxContent>
                </v:textbox>
              </v:shape>
            </w:pict>
          </mc:Fallback>
        </mc:AlternateContent>
      </w:r>
      <w:r w:rsidR="00884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ECB8B5" wp14:editId="7276E3F3">
                <wp:simplePos x="0" y="0"/>
                <wp:positionH relativeFrom="column">
                  <wp:posOffset>4425604</wp:posOffset>
                </wp:positionH>
                <wp:positionV relativeFrom="paragraph">
                  <wp:posOffset>6918671</wp:posOffset>
                </wp:positionV>
                <wp:extent cx="1638020" cy="676416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20" cy="676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Username</w:t>
                            </w:r>
                          </w:p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osts: 42,599</w:t>
                            </w:r>
                          </w:p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ctive since: 01/06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4" type="#_x0000_t202" style="position:absolute;margin-left:348.45pt;margin-top:544.8pt;width:129pt;height:53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" filled="f" stroked="f">
                <v:textbox>
                  <w:txbxContent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Username</w:t>
                      </w:r>
                    </w:p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osts: 42,599</w:t>
                      </w:r>
                    </w:p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ctive since: 01/06/2014</w:t>
                      </w:r>
                    </w:p>
                  </w:txbxContent>
                </v:textbox>
              </v:shape>
            </w:pict>
          </mc:Fallback>
        </mc:AlternateContent>
      </w:r>
      <w:r w:rsidR="00884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13C634" wp14:editId="4FA7AC81">
                <wp:simplePos x="0" y="0"/>
                <wp:positionH relativeFrom="column">
                  <wp:posOffset>4425604</wp:posOffset>
                </wp:positionH>
                <wp:positionV relativeFrom="paragraph">
                  <wp:posOffset>7751940</wp:posOffset>
                </wp:positionV>
                <wp:extent cx="1638020" cy="676416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20" cy="676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Username</w:t>
                            </w:r>
                          </w:p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osts: 42,599</w:t>
                            </w:r>
                          </w:p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ctive since: 01/06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5" type="#_x0000_t202" style="position:absolute;margin-left:348.45pt;margin-top:610.4pt;width:129pt;height:53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" filled="f" stroked="f">
                <v:textbox>
                  <w:txbxContent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Username</w:t>
                      </w:r>
                    </w:p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osts: 42,599</w:t>
                      </w:r>
                    </w:p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ctive since: 01/06/2014</w:t>
                      </w:r>
                    </w:p>
                  </w:txbxContent>
                </v:textbox>
              </v:shape>
            </w:pict>
          </mc:Fallback>
        </mc:AlternateContent>
      </w:r>
      <w:r w:rsidR="00884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91B51D" wp14:editId="66DE1B16">
                <wp:simplePos x="0" y="0"/>
                <wp:positionH relativeFrom="column">
                  <wp:posOffset>2050831</wp:posOffset>
                </wp:positionH>
                <wp:positionV relativeFrom="paragraph">
                  <wp:posOffset>6924684</wp:posOffset>
                </wp:positionV>
                <wp:extent cx="1638020" cy="676416"/>
                <wp:effectExtent l="0" t="0" r="0" b="0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20" cy="676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Username</w:t>
                            </w:r>
                          </w:p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osts: 42,599</w:t>
                            </w:r>
                          </w:p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ctive since: 01/06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6" type="#_x0000_t202" style="position:absolute;margin-left:161.5pt;margin-top:545.25pt;width:129pt;height:53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" filled="f" stroked="f">
                <v:textbox>
                  <w:txbxContent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Username</w:t>
                      </w:r>
                    </w:p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osts: 42,599</w:t>
                      </w:r>
                    </w:p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ctive since: 01/06/2014</w:t>
                      </w:r>
                    </w:p>
                  </w:txbxContent>
                </v:textbox>
              </v:shape>
            </w:pict>
          </mc:Fallback>
        </mc:AlternateContent>
      </w:r>
      <w:r w:rsidR="00D40D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38F19C" wp14:editId="74999D19">
                <wp:simplePos x="0" y="0"/>
                <wp:positionH relativeFrom="column">
                  <wp:posOffset>4020185</wp:posOffset>
                </wp:positionH>
                <wp:positionV relativeFrom="paragraph">
                  <wp:posOffset>-209550</wp:posOffset>
                </wp:positionV>
                <wp:extent cx="2360930" cy="854710"/>
                <wp:effectExtent l="0" t="0" r="20320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930" cy="8547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5pt,-16.5pt" to="502.4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" strokecolor="windowText"/>
            </w:pict>
          </mc:Fallback>
        </mc:AlternateContent>
      </w:r>
      <w:r w:rsidR="00D40D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2CC776" wp14:editId="04ECCB9E">
                <wp:simplePos x="0" y="0"/>
                <wp:positionH relativeFrom="column">
                  <wp:posOffset>4019550</wp:posOffset>
                </wp:positionH>
                <wp:positionV relativeFrom="paragraph">
                  <wp:posOffset>-209550</wp:posOffset>
                </wp:positionV>
                <wp:extent cx="2360930" cy="854710"/>
                <wp:effectExtent l="0" t="0" r="20320" b="215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930" cy="8547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-16.5pt" to="502.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" strokecolor="black [3213]"/>
            </w:pict>
          </mc:Fallback>
        </mc:AlternateContent>
      </w:r>
      <w:r w:rsidR="00D40D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4C2665" wp14:editId="0369BACD">
                <wp:simplePos x="0" y="0"/>
                <wp:positionH relativeFrom="column">
                  <wp:posOffset>4019551</wp:posOffset>
                </wp:positionH>
                <wp:positionV relativeFrom="paragraph">
                  <wp:posOffset>-209550</wp:posOffset>
                </wp:positionV>
                <wp:extent cx="2360930" cy="854710"/>
                <wp:effectExtent l="0" t="0" r="2032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854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8C" w:rsidRDefault="00D40D8C" w:rsidP="00D40D8C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D40D8C" w:rsidRPr="00D40D8C" w:rsidRDefault="00D40D8C" w:rsidP="00D40D8C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D40D8C">
                              <w:rPr>
                                <w:b/>
                                <w:color w:val="C00000"/>
                                <w:sz w:val="28"/>
                              </w:rPr>
                              <w:t>Website Logo</w:t>
                            </w:r>
                          </w:p>
                          <w:p w:rsidR="00D40D8C" w:rsidRDefault="00D40D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97" style="position:absolute;margin-left:316.5pt;margin-top:-16.5pt;width:185.9pt;height:67.3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" fillcolor="white [3212]" strokecolor="black [3213]" strokeweight="1pt">
                <v:textbox>
                  <w:txbxContent>
                    <w:p w:rsidR="00D40D8C" w:rsidRDefault="00D40D8C" w:rsidP="00D40D8C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D40D8C" w:rsidRPr="00D40D8C" w:rsidRDefault="00D40D8C" w:rsidP="00D40D8C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 w:rsidRPr="00D40D8C">
                        <w:rPr>
                          <w:b/>
                          <w:color w:val="C00000"/>
                          <w:sz w:val="28"/>
                        </w:rPr>
                        <w:t>Website Logo</w:t>
                      </w:r>
                    </w:p>
                    <w:p w:rsidR="00D40D8C" w:rsidRDefault="00D40D8C"/>
                  </w:txbxContent>
                </v:textbox>
              </v:rect>
            </w:pict>
          </mc:Fallback>
        </mc:AlternateContent>
      </w:r>
    </w:p>
    <w:sectPr w:rsidR="007C15D8" w:rsidSect="008C27DC">
      <w:pgSz w:w="5580" w:h="12780" w:code="1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A0"/>
    <w:rsid w:val="00062668"/>
    <w:rsid w:val="000B7402"/>
    <w:rsid w:val="000C3A4E"/>
    <w:rsid w:val="00111274"/>
    <w:rsid w:val="0018393A"/>
    <w:rsid w:val="001878A0"/>
    <w:rsid w:val="001A1620"/>
    <w:rsid w:val="002E2E8E"/>
    <w:rsid w:val="004001A2"/>
    <w:rsid w:val="00414ABC"/>
    <w:rsid w:val="00442D3A"/>
    <w:rsid w:val="00484E57"/>
    <w:rsid w:val="004A46A6"/>
    <w:rsid w:val="00504BE0"/>
    <w:rsid w:val="00537C3B"/>
    <w:rsid w:val="00573F98"/>
    <w:rsid w:val="00577920"/>
    <w:rsid w:val="005974F0"/>
    <w:rsid w:val="00672F0D"/>
    <w:rsid w:val="006B7224"/>
    <w:rsid w:val="00793E4E"/>
    <w:rsid w:val="007C15D8"/>
    <w:rsid w:val="007E7B6A"/>
    <w:rsid w:val="007F736C"/>
    <w:rsid w:val="00830569"/>
    <w:rsid w:val="00835121"/>
    <w:rsid w:val="00884EBB"/>
    <w:rsid w:val="008B6378"/>
    <w:rsid w:val="008C27DC"/>
    <w:rsid w:val="008D1F02"/>
    <w:rsid w:val="00905A37"/>
    <w:rsid w:val="00945F10"/>
    <w:rsid w:val="00955943"/>
    <w:rsid w:val="00962880"/>
    <w:rsid w:val="009760C3"/>
    <w:rsid w:val="00A33C36"/>
    <w:rsid w:val="00A51A33"/>
    <w:rsid w:val="00A81275"/>
    <w:rsid w:val="00AB2239"/>
    <w:rsid w:val="00B03590"/>
    <w:rsid w:val="00B96D1C"/>
    <w:rsid w:val="00BB6E1E"/>
    <w:rsid w:val="00BC1A69"/>
    <w:rsid w:val="00C477F3"/>
    <w:rsid w:val="00CF53A0"/>
    <w:rsid w:val="00CF7377"/>
    <w:rsid w:val="00D40D8C"/>
    <w:rsid w:val="00D71C2E"/>
    <w:rsid w:val="00D729E5"/>
    <w:rsid w:val="00D72ED0"/>
    <w:rsid w:val="00DF2A33"/>
    <w:rsid w:val="00E4527C"/>
    <w:rsid w:val="00E85CF2"/>
    <w:rsid w:val="00E86C75"/>
    <w:rsid w:val="00EA18C9"/>
    <w:rsid w:val="00EF55D5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4bd0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3C3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33C36"/>
  </w:style>
  <w:style w:type="paragraph" w:styleId="ListParagraph">
    <w:name w:val="List Paragraph"/>
    <w:basedOn w:val="Normal"/>
    <w:uiPriority w:val="34"/>
    <w:qFormat/>
    <w:rsid w:val="001A1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3C3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33C36"/>
  </w:style>
  <w:style w:type="paragraph" w:styleId="ListParagraph">
    <w:name w:val="List Paragraph"/>
    <w:basedOn w:val="Normal"/>
    <w:uiPriority w:val="34"/>
    <w:qFormat/>
    <w:rsid w:val="001A1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70C112D0C9C44943F4570CEA25682" ma:contentTypeVersion="1" ma:contentTypeDescription="Create a new document." ma:contentTypeScope="" ma:versionID="a81b151d2f348a119142b4774a2fa148">
  <xsd:schema xmlns:xsd="http://www.w3.org/2001/XMLSchema" xmlns:xs="http://www.w3.org/2001/XMLSchema" xmlns:p="http://schemas.microsoft.com/office/2006/metadata/properties" xmlns:ns2="74ecef77-3672-4c60-872f-7d1be8477af0" targetNamespace="http://schemas.microsoft.com/office/2006/metadata/properties" ma:root="true" ma:fieldsID="fe84d4455be9ab24094d78c361edf728" ns2:_="">
    <xsd:import namespace="74ecef77-3672-4c60-872f-7d1be8477af0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cef77-3672-4c60-872f-7d1be8477af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Lectures"/>
          <xsd:enumeration value="Project Wireframes"/>
          <xsd:enumeration value="Supplements"/>
          <xsd:enumeration value="Example Asse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4ecef77-3672-4c60-872f-7d1be8477af0">Project Wireframes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8E9C-B5E8-4EB5-A8C2-0978021F8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cef77-3672-4c60-872f-7d1be8477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9B236-FA39-4D55-8308-E123E33CA78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4ecef77-3672-4c60-872f-7d1be8477af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C2C8B7-A876-4AFD-8DD0-A1864203B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D7B7B-96B4-4162-AB10-906BF852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Collingwood</dc:creator>
  <cp:lastModifiedBy>Joseph Collingwood</cp:lastModifiedBy>
  <cp:revision>2</cp:revision>
  <dcterms:created xsi:type="dcterms:W3CDTF">2018-06-19T08:05:00Z</dcterms:created>
  <dcterms:modified xsi:type="dcterms:W3CDTF">2018-06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70C112D0C9C44943F4570CEA25682</vt:lpwstr>
  </property>
</Properties>
</file>